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FEB6" w14:textId="55B90E85" w:rsidR="00D4608D" w:rsidRPr="006524C9" w:rsidRDefault="00E7756F" w:rsidP="00F975B7">
      <w:pPr>
        <w:pStyle w:val="ResimYazs"/>
        <w:spacing w:before="0"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TÜRK DİLİ VE EDE</w:t>
      </w:r>
      <w:r w:rsidR="00B058BA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İYATI BÖLÜMÜ </w:t>
      </w:r>
      <w:r w:rsidR="006F23B1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2B7D08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F23B1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-202</w:t>
      </w:r>
      <w:r w:rsidR="002B7D08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16F28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7D08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BAHAR</w:t>
      </w:r>
      <w:r w:rsidR="00357EF6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ÖNEMİ </w:t>
      </w:r>
      <w:r w:rsidR="008A728F">
        <w:rPr>
          <w:rFonts w:ascii="Times New Roman" w:hAnsi="Times New Roman" w:cs="Times New Roman"/>
          <w:color w:val="000000" w:themeColor="text1"/>
          <w:sz w:val="20"/>
          <w:szCs w:val="20"/>
        </w:rPr>
        <w:t>BÜTÜNLEM</w:t>
      </w:r>
      <w:r w:rsidR="004C34BB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PROGRAMI</w:t>
      </w:r>
      <w:r w:rsidR="00357EF6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0695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(BİRİNCİ</w:t>
      </w:r>
      <w:r w:rsidR="00BC027D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 İKİNCİ</w:t>
      </w:r>
      <w:r w:rsidR="00441CBF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889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>ÖĞRETİM)</w:t>
      </w:r>
      <w:r w:rsidR="00455431" w:rsidRPr="00652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F47EE9" w14:textId="77777777" w:rsidR="00D4608D" w:rsidRPr="006524C9" w:rsidRDefault="00D4608D" w:rsidP="00D4608D">
      <w:pPr>
        <w:rPr>
          <w:color w:val="000000" w:themeColor="text1"/>
          <w:sz w:val="14"/>
          <w:szCs w:val="14"/>
        </w:rPr>
      </w:pPr>
    </w:p>
    <w:tbl>
      <w:tblPr>
        <w:tblpPr w:leftFromText="141" w:rightFromText="141" w:vertAnchor="text" w:horzAnchor="margin" w:tblpXSpec="center" w:tblpY="-76"/>
        <w:tblW w:w="12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929"/>
        <w:gridCol w:w="2897"/>
        <w:gridCol w:w="2457"/>
        <w:gridCol w:w="1785"/>
        <w:gridCol w:w="1636"/>
        <w:gridCol w:w="893"/>
        <w:gridCol w:w="1934"/>
      </w:tblGrid>
      <w:tr w:rsidR="006524C9" w:rsidRPr="006524C9" w14:paraId="623C309B" w14:textId="77777777" w:rsidTr="005D66D7">
        <w:trPr>
          <w:trHeight w:val="477"/>
        </w:trPr>
        <w:tc>
          <w:tcPr>
            <w:tcW w:w="404" w:type="dxa"/>
            <w:vMerge w:val="restart"/>
          </w:tcPr>
          <w:p w14:paraId="5FB56E9C" w14:textId="77777777" w:rsidR="00E8101D" w:rsidRPr="006524C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E6138D4" w14:textId="77777777" w:rsidR="00E8101D" w:rsidRPr="006524C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2CDF4E9" w14:textId="77777777" w:rsidR="00E8101D" w:rsidRPr="006524C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2394498" w14:textId="77777777" w:rsidR="00E8101D" w:rsidRPr="006524C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A094CAB" w14:textId="77777777" w:rsidR="00E8101D" w:rsidRPr="006524C9" w:rsidRDefault="00E8101D" w:rsidP="00B56D09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  <w:p w14:paraId="31CF179C" w14:textId="77777777" w:rsidR="00E8101D" w:rsidRPr="006524C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0C98D31" w14:textId="77777777" w:rsidR="00E8101D" w:rsidRPr="006524C9" w:rsidRDefault="00E8101D" w:rsidP="00B56D0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24C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7F3A829D" w14:textId="77777777" w:rsidR="00E8101D" w:rsidRPr="00FF242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DERS </w:t>
            </w:r>
          </w:p>
          <w:p w14:paraId="02B1BDF2" w14:textId="77777777" w:rsidR="00E8101D" w:rsidRPr="00FF242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KODU</w:t>
            </w:r>
          </w:p>
        </w:tc>
        <w:tc>
          <w:tcPr>
            <w:tcW w:w="2897" w:type="dxa"/>
            <w:tcBorders>
              <w:bottom w:val="single" w:sz="18" w:space="0" w:color="auto"/>
            </w:tcBorders>
          </w:tcPr>
          <w:p w14:paraId="77D09898" w14:textId="77777777" w:rsidR="00E8101D" w:rsidRPr="00FF242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DERSİN ADI</w:t>
            </w:r>
          </w:p>
        </w:tc>
        <w:tc>
          <w:tcPr>
            <w:tcW w:w="2457" w:type="dxa"/>
            <w:tcBorders>
              <w:bottom w:val="single" w:sz="18" w:space="0" w:color="auto"/>
            </w:tcBorders>
          </w:tcPr>
          <w:p w14:paraId="187AFB74" w14:textId="77777777" w:rsidR="00E8101D" w:rsidRPr="00FF242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DERS SORUMLUSU</w:t>
            </w:r>
          </w:p>
        </w:tc>
        <w:tc>
          <w:tcPr>
            <w:tcW w:w="1785" w:type="dxa"/>
            <w:tcBorders>
              <w:bottom w:val="single" w:sz="18" w:space="0" w:color="auto"/>
            </w:tcBorders>
          </w:tcPr>
          <w:p w14:paraId="410D61D7" w14:textId="77777777" w:rsidR="00E8101D" w:rsidRPr="00FF242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VİZE</w:t>
            </w:r>
          </w:p>
        </w:tc>
        <w:tc>
          <w:tcPr>
            <w:tcW w:w="1636" w:type="dxa"/>
            <w:tcBorders>
              <w:bottom w:val="single" w:sz="18" w:space="0" w:color="auto"/>
            </w:tcBorders>
          </w:tcPr>
          <w:p w14:paraId="143AAF77" w14:textId="6688BCB7" w:rsidR="00E8101D" w:rsidRPr="00FF242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Sınıf</w:t>
            </w: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14:paraId="396F40A2" w14:textId="2B0259C5" w:rsidR="00E8101D" w:rsidRPr="00FF242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C0F6449" w14:textId="77777777" w:rsidR="00E8101D" w:rsidRPr="00FF242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1934" w:type="dxa"/>
          </w:tcPr>
          <w:p w14:paraId="758731C3" w14:textId="77777777" w:rsidR="00E8101D" w:rsidRPr="00FF242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GÖREVLİ </w:t>
            </w:r>
          </w:p>
          <w:p w14:paraId="5E8CFFBF" w14:textId="77777777" w:rsidR="00E8101D" w:rsidRPr="00FF2429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ÖĞRETİM ELEMANLARI</w:t>
            </w:r>
          </w:p>
        </w:tc>
      </w:tr>
      <w:tr w:rsidR="006524C9" w:rsidRPr="006524C9" w14:paraId="26879DEA" w14:textId="77777777" w:rsidTr="005D66D7">
        <w:trPr>
          <w:trHeight w:val="180"/>
        </w:trPr>
        <w:tc>
          <w:tcPr>
            <w:tcW w:w="404" w:type="dxa"/>
            <w:vMerge/>
          </w:tcPr>
          <w:p w14:paraId="3A218B91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33F40AAD" w14:textId="56D50EF9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102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344A4FE3" w14:textId="280C2455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Osmanlı Türkçesi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21E7846B" w14:textId="59DFD7D4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Doç. Dr. Mustafa Uğurlu ARSLAN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49CFC540" w14:textId="644F58D5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428DADBF" w14:textId="32CF087A" w:rsidR="00192102" w:rsidRPr="00FF2429" w:rsidRDefault="00192102" w:rsidP="00192102">
            <w:pPr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       İİBF AMFİ  3-4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42CF13EC" w14:textId="11272F33" w:rsidR="00192102" w:rsidRPr="00FF2429" w:rsidRDefault="006524C9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09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</w:t>
            </w:r>
            <w:r w:rsidRPr="00FF2429">
              <w:rPr>
                <w:color w:val="000000" w:themeColor="text1"/>
                <w:sz w:val="14"/>
                <w:szCs w:val="14"/>
              </w:rPr>
              <w:t>0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  <w:tcBorders>
              <w:top w:val="single" w:sz="18" w:space="0" w:color="auto"/>
            </w:tcBorders>
            <w:vAlign w:val="center"/>
          </w:tcPr>
          <w:p w14:paraId="1D3C1F40" w14:textId="545D3FB2" w:rsidR="00192102" w:rsidRPr="00FF2429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6524C9" w:rsidRPr="006524C9" w14:paraId="62EBBABB" w14:textId="77777777" w:rsidTr="005D66D7">
        <w:trPr>
          <w:trHeight w:val="180"/>
        </w:trPr>
        <w:tc>
          <w:tcPr>
            <w:tcW w:w="404" w:type="dxa"/>
            <w:vMerge/>
          </w:tcPr>
          <w:p w14:paraId="3BC1CE4F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5147E4D" w14:textId="59597336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104</w:t>
            </w:r>
          </w:p>
        </w:tc>
        <w:tc>
          <w:tcPr>
            <w:tcW w:w="2897" w:type="dxa"/>
          </w:tcPr>
          <w:p w14:paraId="4E3DFC08" w14:textId="74DA8BC5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</w:tcPr>
          <w:p w14:paraId="3AFA9141" w14:textId="6EC9A89E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Doç. Dr. Özkan CİĞA </w:t>
            </w:r>
          </w:p>
        </w:tc>
        <w:tc>
          <w:tcPr>
            <w:tcW w:w="1785" w:type="dxa"/>
          </w:tcPr>
          <w:p w14:paraId="39A335FE" w14:textId="7547F582" w:rsidR="00192102" w:rsidRPr="00FF2429" w:rsidRDefault="003E1C31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5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0E5FE941" w14:textId="0291FC3A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455B20C6" w14:textId="272E6131" w:rsidR="00192102" w:rsidRPr="00FF2429" w:rsidRDefault="000C4690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09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</w:t>
            </w:r>
            <w:r w:rsidRPr="00FF2429">
              <w:rPr>
                <w:color w:val="000000" w:themeColor="text1"/>
                <w:sz w:val="14"/>
                <w:szCs w:val="14"/>
              </w:rPr>
              <w:t>0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  <w:vAlign w:val="center"/>
          </w:tcPr>
          <w:p w14:paraId="54051B0E" w14:textId="18616409" w:rsidR="00192102" w:rsidRPr="00FF2429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6524C9" w:rsidRPr="006524C9" w14:paraId="0B7E85E3" w14:textId="77777777" w:rsidTr="005D66D7">
        <w:trPr>
          <w:trHeight w:val="180"/>
        </w:trPr>
        <w:tc>
          <w:tcPr>
            <w:tcW w:w="404" w:type="dxa"/>
            <w:vMerge/>
          </w:tcPr>
          <w:p w14:paraId="08677F30" w14:textId="77777777" w:rsidR="00B56D09" w:rsidRPr="006524C9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5871375" w14:textId="0D2EE055" w:rsidR="00B56D09" w:rsidRPr="00FF2429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10</w:t>
            </w:r>
            <w:r w:rsidR="00196135" w:rsidRPr="00FF2429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897" w:type="dxa"/>
          </w:tcPr>
          <w:p w14:paraId="2A0219C4" w14:textId="7F30FBEC" w:rsidR="00B56D09" w:rsidRPr="00FF2429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Türk Halk Edebiyatı </w:t>
            </w:r>
          </w:p>
        </w:tc>
        <w:tc>
          <w:tcPr>
            <w:tcW w:w="2457" w:type="dxa"/>
          </w:tcPr>
          <w:p w14:paraId="2DA338C4" w14:textId="5B02E46C" w:rsidR="00B56D09" w:rsidRPr="00FF2429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785" w:type="dxa"/>
          </w:tcPr>
          <w:p w14:paraId="69C57265" w14:textId="01DDE13C" w:rsidR="00B56D09" w:rsidRPr="00FF2429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8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6D19C35" w14:textId="359506CD" w:rsidR="00B56D09" w:rsidRPr="00FF2429" w:rsidRDefault="00192102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56C27990" w14:textId="7CD92B15" w:rsidR="00B56D09" w:rsidRPr="00FF2429" w:rsidRDefault="00CD5CDC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09</w:t>
            </w:r>
            <w:r w:rsidR="00B56D09" w:rsidRPr="00FF2429">
              <w:rPr>
                <w:color w:val="000000" w:themeColor="text1"/>
                <w:sz w:val="14"/>
                <w:szCs w:val="14"/>
              </w:rPr>
              <w:t>.</w:t>
            </w:r>
            <w:r w:rsidRPr="00FF2429">
              <w:rPr>
                <w:color w:val="000000" w:themeColor="text1"/>
                <w:sz w:val="14"/>
                <w:szCs w:val="14"/>
              </w:rPr>
              <w:t>0</w:t>
            </w:r>
            <w:r w:rsidR="00B56D09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  <w:vAlign w:val="center"/>
          </w:tcPr>
          <w:p w14:paraId="7DBE603A" w14:textId="46CD3DBC" w:rsidR="00B56D09" w:rsidRPr="00FF2429" w:rsidRDefault="00B56D09" w:rsidP="00B56D09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6524C9" w:rsidRPr="006524C9" w14:paraId="4274841B" w14:textId="77777777" w:rsidTr="005D66D7">
        <w:trPr>
          <w:trHeight w:val="180"/>
        </w:trPr>
        <w:tc>
          <w:tcPr>
            <w:tcW w:w="404" w:type="dxa"/>
            <w:vMerge/>
          </w:tcPr>
          <w:p w14:paraId="0FE30FD6" w14:textId="77777777" w:rsidR="00B56D09" w:rsidRPr="006524C9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4E34B54" w14:textId="501779DE" w:rsidR="00B56D09" w:rsidRPr="00FF2429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10</w:t>
            </w:r>
            <w:r w:rsidR="00196135" w:rsidRPr="00FF2429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897" w:type="dxa"/>
          </w:tcPr>
          <w:p w14:paraId="6ECD8D09" w14:textId="153D9A94" w:rsidR="00B56D09" w:rsidRPr="00FF2429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Türkiye Türkçesi </w:t>
            </w:r>
          </w:p>
        </w:tc>
        <w:tc>
          <w:tcPr>
            <w:tcW w:w="2457" w:type="dxa"/>
          </w:tcPr>
          <w:p w14:paraId="5EA882F6" w14:textId="026ACAA7" w:rsidR="00B56D09" w:rsidRPr="00FF2429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>. Üyesi Kadri NAZLI</w:t>
            </w:r>
          </w:p>
        </w:tc>
        <w:tc>
          <w:tcPr>
            <w:tcW w:w="1785" w:type="dxa"/>
          </w:tcPr>
          <w:p w14:paraId="01B4F867" w14:textId="6F7EB0EC" w:rsidR="00B56D09" w:rsidRPr="00FF2429" w:rsidRDefault="005D7122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7</w:t>
            </w:r>
            <w:r w:rsidR="00B56D09" w:rsidRPr="00FF2429">
              <w:rPr>
                <w:color w:val="000000" w:themeColor="text1"/>
                <w:sz w:val="14"/>
                <w:szCs w:val="14"/>
              </w:rPr>
              <w:t>.0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6</w:t>
            </w:r>
            <w:r w:rsidR="00B56D09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762BB2D" w14:textId="69520DD4" w:rsidR="00B56D09" w:rsidRPr="00FF2429" w:rsidRDefault="008D2A41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HUKUK 10-11</w:t>
            </w:r>
          </w:p>
        </w:tc>
        <w:tc>
          <w:tcPr>
            <w:tcW w:w="893" w:type="dxa"/>
          </w:tcPr>
          <w:p w14:paraId="16AA4383" w14:textId="77D093FB" w:rsidR="00B56D09" w:rsidRPr="00FF2429" w:rsidRDefault="003E1C31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09</w:t>
            </w:r>
            <w:r w:rsidR="00B56D09" w:rsidRPr="00FF2429">
              <w:rPr>
                <w:color w:val="000000" w:themeColor="text1"/>
                <w:sz w:val="14"/>
                <w:szCs w:val="14"/>
              </w:rPr>
              <w:t>.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0</w:t>
            </w:r>
            <w:r w:rsidR="00B56D09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1CECC5FF" w14:textId="39F23DA1" w:rsidR="00B56D09" w:rsidRPr="00FF2429" w:rsidRDefault="00B56D09" w:rsidP="00B56D09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6524C9" w:rsidRPr="006524C9" w14:paraId="6D747CA5" w14:textId="77777777" w:rsidTr="005D66D7">
        <w:trPr>
          <w:trHeight w:val="180"/>
        </w:trPr>
        <w:tc>
          <w:tcPr>
            <w:tcW w:w="404" w:type="dxa"/>
            <w:vMerge/>
          </w:tcPr>
          <w:p w14:paraId="0AFCC9B1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ED24286" w14:textId="1C67A165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110</w:t>
            </w:r>
          </w:p>
        </w:tc>
        <w:tc>
          <w:tcPr>
            <w:tcW w:w="2897" w:type="dxa"/>
          </w:tcPr>
          <w:p w14:paraId="034EE381" w14:textId="775FCD65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Yeni Türk Edebiyatı </w:t>
            </w:r>
          </w:p>
        </w:tc>
        <w:tc>
          <w:tcPr>
            <w:tcW w:w="2457" w:type="dxa"/>
          </w:tcPr>
          <w:p w14:paraId="047A70A8" w14:textId="671E391D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</w:tcPr>
          <w:p w14:paraId="684097A0" w14:textId="6F2E5E63" w:rsidR="00192102" w:rsidRPr="00FF2429" w:rsidRDefault="008A728F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4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</w:t>
            </w:r>
            <w:r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C790F17" w14:textId="37390129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1105C79C" w14:textId="7E297C93" w:rsidR="00192102" w:rsidRPr="00FF2429" w:rsidRDefault="00CD5C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0</w:t>
            </w:r>
            <w:r w:rsidR="006659DC" w:rsidRPr="00FF2429">
              <w:rPr>
                <w:color w:val="000000" w:themeColor="text1"/>
                <w:sz w:val="14"/>
                <w:szCs w:val="14"/>
              </w:rPr>
              <w:t>9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</w:t>
            </w:r>
            <w:r w:rsidRPr="00FF2429">
              <w:rPr>
                <w:color w:val="000000" w:themeColor="text1"/>
                <w:sz w:val="14"/>
                <w:szCs w:val="14"/>
              </w:rPr>
              <w:t>0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25C764D8" w14:textId="5E10EE13" w:rsidR="00192102" w:rsidRPr="00FF2429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6524C9" w:rsidRPr="006524C9" w14:paraId="66FAA272" w14:textId="77777777" w:rsidTr="005D66D7">
        <w:trPr>
          <w:trHeight w:val="87"/>
        </w:trPr>
        <w:tc>
          <w:tcPr>
            <w:tcW w:w="404" w:type="dxa"/>
            <w:vMerge/>
          </w:tcPr>
          <w:p w14:paraId="28DEBF67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46196D5" w14:textId="05D2176A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112</w:t>
            </w:r>
          </w:p>
        </w:tc>
        <w:tc>
          <w:tcPr>
            <w:tcW w:w="2897" w:type="dxa"/>
          </w:tcPr>
          <w:p w14:paraId="2EE416A3" w14:textId="31578D49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Edebiyat Bilgileri </w:t>
            </w:r>
          </w:p>
        </w:tc>
        <w:tc>
          <w:tcPr>
            <w:tcW w:w="2457" w:type="dxa"/>
          </w:tcPr>
          <w:p w14:paraId="7F4539F6" w14:textId="3A830494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Doç. Dr. Mustafa Uğurlu ARSLAN</w:t>
            </w:r>
          </w:p>
        </w:tc>
        <w:tc>
          <w:tcPr>
            <w:tcW w:w="1785" w:type="dxa"/>
          </w:tcPr>
          <w:p w14:paraId="1DCD8EE7" w14:textId="0BE7BF58" w:rsidR="00192102" w:rsidRPr="00FF2429" w:rsidRDefault="006524C9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63D87BD5" w14:textId="6FC6F50F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71EFE332" w14:textId="61865C6F" w:rsidR="00192102" w:rsidRPr="00FF2429" w:rsidRDefault="003E1C31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0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</w:t>
            </w:r>
            <w:r w:rsidRPr="00FF2429">
              <w:rPr>
                <w:color w:val="000000" w:themeColor="text1"/>
                <w:sz w:val="14"/>
                <w:szCs w:val="14"/>
              </w:rPr>
              <w:t>4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1AEBE69C" w14:textId="6B845499" w:rsidR="00192102" w:rsidRPr="00FF2429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6524C9" w:rsidRPr="006524C9" w14:paraId="05246585" w14:textId="77777777" w:rsidTr="005D66D7">
        <w:trPr>
          <w:trHeight w:val="180"/>
        </w:trPr>
        <w:tc>
          <w:tcPr>
            <w:tcW w:w="404" w:type="dxa"/>
            <w:vMerge/>
          </w:tcPr>
          <w:p w14:paraId="3836DCF6" w14:textId="77777777" w:rsidR="00B56D09" w:rsidRPr="006524C9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BC79246" w14:textId="0A62310C" w:rsidR="00B56D09" w:rsidRPr="00FF2429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AR 010</w:t>
            </w:r>
            <w:r w:rsidR="00196135" w:rsidRPr="00FF2429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897" w:type="dxa"/>
          </w:tcPr>
          <w:p w14:paraId="22435728" w14:textId="06D3EB16" w:rsidR="00B56D09" w:rsidRPr="00FF2429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Atatürk İlkeleri ve İnkılâp Tarihi </w:t>
            </w:r>
          </w:p>
        </w:tc>
        <w:tc>
          <w:tcPr>
            <w:tcW w:w="2457" w:type="dxa"/>
          </w:tcPr>
          <w:p w14:paraId="0C735733" w14:textId="7744B713" w:rsidR="00B56D09" w:rsidRPr="00FF2429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 xml:space="preserve">. Gör. </w:t>
            </w:r>
            <w:r w:rsidR="0081705C" w:rsidRPr="00FF2429">
              <w:rPr>
                <w:color w:val="000000" w:themeColor="text1"/>
                <w:sz w:val="14"/>
                <w:szCs w:val="14"/>
              </w:rPr>
              <w:t>Dr.</w:t>
            </w:r>
            <w:r w:rsidRPr="00FF2429">
              <w:rPr>
                <w:color w:val="000000" w:themeColor="text1"/>
                <w:sz w:val="14"/>
                <w:szCs w:val="14"/>
              </w:rPr>
              <w:t xml:space="preserve"> Serkan ŞAHİN</w:t>
            </w:r>
          </w:p>
        </w:tc>
        <w:tc>
          <w:tcPr>
            <w:tcW w:w="1785" w:type="dxa"/>
          </w:tcPr>
          <w:p w14:paraId="3FE505CF" w14:textId="2BB8E227" w:rsidR="00B56D09" w:rsidRPr="00FF2429" w:rsidRDefault="001402DE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6</w:t>
            </w:r>
            <w:r w:rsidR="00B56D09" w:rsidRPr="00FF2429">
              <w:rPr>
                <w:color w:val="000000" w:themeColor="text1"/>
                <w:sz w:val="14"/>
                <w:szCs w:val="14"/>
              </w:rPr>
              <w:t>.0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6</w:t>
            </w:r>
            <w:r w:rsidR="00B56D09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C9AB74D" w14:textId="79621E88" w:rsidR="00B56D09" w:rsidRPr="00FF2429" w:rsidRDefault="00B56D09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</w:tcPr>
          <w:p w14:paraId="501CBE93" w14:textId="4C26D0DE" w:rsidR="00B56D09" w:rsidRPr="00FF2429" w:rsidRDefault="00B56D09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8.00</w:t>
            </w:r>
          </w:p>
        </w:tc>
        <w:tc>
          <w:tcPr>
            <w:tcW w:w="1934" w:type="dxa"/>
            <w:vAlign w:val="center"/>
          </w:tcPr>
          <w:p w14:paraId="79C7E836" w14:textId="01ECD61A" w:rsidR="00B56D09" w:rsidRPr="00FF2429" w:rsidRDefault="00B56D09" w:rsidP="00B56D09">
            <w:pPr>
              <w:spacing w:before="20" w:after="20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6524C9" w:rsidRPr="006524C9" w14:paraId="1F6A1D0E" w14:textId="77777777" w:rsidTr="005D66D7">
        <w:trPr>
          <w:trHeight w:val="251"/>
        </w:trPr>
        <w:tc>
          <w:tcPr>
            <w:tcW w:w="404" w:type="dxa"/>
            <w:tcBorders>
              <w:bottom w:val="single" w:sz="18" w:space="0" w:color="auto"/>
            </w:tcBorders>
          </w:tcPr>
          <w:p w14:paraId="60574335" w14:textId="77777777" w:rsidR="00B56D09" w:rsidRPr="006524C9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0EBA2252" w14:textId="4BE3B027" w:rsidR="00B56D09" w:rsidRPr="00FF2429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YBD-010</w:t>
            </w:r>
            <w:r w:rsidR="00196135" w:rsidRPr="00FF2429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897" w:type="dxa"/>
            <w:tcBorders>
              <w:bottom w:val="single" w:sz="18" w:space="0" w:color="auto"/>
            </w:tcBorders>
          </w:tcPr>
          <w:p w14:paraId="15C36401" w14:textId="341959DE" w:rsidR="00B56D09" w:rsidRPr="00FF2429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İngilizce </w:t>
            </w:r>
          </w:p>
        </w:tc>
        <w:tc>
          <w:tcPr>
            <w:tcW w:w="2457" w:type="dxa"/>
            <w:tcBorders>
              <w:bottom w:val="single" w:sz="18" w:space="0" w:color="auto"/>
            </w:tcBorders>
          </w:tcPr>
          <w:p w14:paraId="03E04765" w14:textId="710CBCC8" w:rsidR="00B56D09" w:rsidRPr="00FF2429" w:rsidRDefault="008D12E1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 xml:space="preserve">. Gör. M. Şirin </w:t>
            </w:r>
            <w:r w:rsidR="0081705C" w:rsidRPr="00FF2429">
              <w:rPr>
                <w:color w:val="000000" w:themeColor="text1"/>
                <w:sz w:val="14"/>
                <w:szCs w:val="14"/>
              </w:rPr>
              <w:t>CENGİZ</w:t>
            </w:r>
          </w:p>
        </w:tc>
        <w:tc>
          <w:tcPr>
            <w:tcW w:w="1785" w:type="dxa"/>
            <w:tcBorders>
              <w:bottom w:val="single" w:sz="18" w:space="0" w:color="auto"/>
            </w:tcBorders>
          </w:tcPr>
          <w:p w14:paraId="4E1F96AD" w14:textId="566C5E27" w:rsidR="00B56D09" w:rsidRPr="00FF2429" w:rsidRDefault="008D12E1" w:rsidP="008D2A41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8</w:t>
            </w:r>
            <w:r w:rsidR="00B56D09" w:rsidRPr="00FF2429">
              <w:rPr>
                <w:color w:val="000000" w:themeColor="text1"/>
                <w:sz w:val="14"/>
                <w:szCs w:val="14"/>
              </w:rPr>
              <w:t>.0</w:t>
            </w:r>
            <w:r w:rsidR="00281801" w:rsidRPr="00FF2429">
              <w:rPr>
                <w:color w:val="000000" w:themeColor="text1"/>
                <w:sz w:val="14"/>
                <w:szCs w:val="14"/>
              </w:rPr>
              <w:t>6</w:t>
            </w:r>
            <w:r w:rsidR="00B56D09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bottom w:val="single" w:sz="18" w:space="0" w:color="auto"/>
            </w:tcBorders>
          </w:tcPr>
          <w:p w14:paraId="47C4EBF4" w14:textId="3DE0EFF3" w:rsidR="00B56D09" w:rsidRPr="00FF2429" w:rsidRDefault="00B56D09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14:paraId="2CE45266" w14:textId="242849DD" w:rsidR="00B56D09" w:rsidRPr="00FF2429" w:rsidRDefault="00B56D09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8</w:t>
            </w:r>
            <w:r w:rsidRPr="00FF2429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  <w:tcBorders>
              <w:bottom w:val="single" w:sz="18" w:space="0" w:color="auto"/>
            </w:tcBorders>
            <w:vAlign w:val="center"/>
          </w:tcPr>
          <w:p w14:paraId="4E39EDF1" w14:textId="1035FB0D" w:rsidR="00B56D09" w:rsidRPr="00FF2429" w:rsidRDefault="00B56D09" w:rsidP="00B56D09">
            <w:pPr>
              <w:spacing w:before="20" w:after="20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6524C9" w:rsidRPr="006524C9" w14:paraId="7FF19109" w14:textId="77777777" w:rsidTr="005D66D7">
        <w:trPr>
          <w:trHeight w:val="251"/>
        </w:trPr>
        <w:tc>
          <w:tcPr>
            <w:tcW w:w="404" w:type="dxa"/>
            <w:vMerge w:val="restart"/>
            <w:tcBorders>
              <w:top w:val="single" w:sz="18" w:space="0" w:color="auto"/>
            </w:tcBorders>
          </w:tcPr>
          <w:p w14:paraId="44E96825" w14:textId="77777777" w:rsidR="002B7D08" w:rsidRPr="006524C9" w:rsidRDefault="002B7D08" w:rsidP="002B7D08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24C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494D26E9" w14:textId="37C4E3B5" w:rsidR="002B7D08" w:rsidRPr="00FF2429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202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2FDA9FD2" w14:textId="56B47D40" w:rsidR="002B7D08" w:rsidRPr="00FF2429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Osmanlı Türkçesi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713219B2" w14:textId="13A79FC8" w:rsidR="002B7D08" w:rsidRPr="00FF2429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>. Üyesi Malik Uğur DADAK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2A10BCC6" w14:textId="606ED589" w:rsidR="002B7D08" w:rsidRPr="00FF2429" w:rsidRDefault="006524C9" w:rsidP="002B7D08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281801" w:rsidRPr="00FF2429">
              <w:rPr>
                <w:color w:val="000000" w:themeColor="text1"/>
                <w:sz w:val="14"/>
                <w:szCs w:val="14"/>
              </w:rPr>
              <w:t>6</w:t>
            </w:r>
            <w:r w:rsidR="002B7D08" w:rsidRPr="00FF2429">
              <w:rPr>
                <w:color w:val="000000" w:themeColor="text1"/>
                <w:sz w:val="14"/>
                <w:szCs w:val="14"/>
              </w:rPr>
              <w:t>.0</w:t>
            </w:r>
            <w:r w:rsidR="00281801" w:rsidRPr="00FF2429">
              <w:rPr>
                <w:color w:val="000000" w:themeColor="text1"/>
                <w:sz w:val="14"/>
                <w:szCs w:val="14"/>
              </w:rPr>
              <w:t>6</w:t>
            </w:r>
            <w:r w:rsidR="002B7D08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649C2651" w14:textId="4A6212E0" w:rsidR="002B7D08" w:rsidRPr="00FF2429" w:rsidRDefault="00192102" w:rsidP="002B7D0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5F26BC30" w14:textId="4D4FF05F" w:rsidR="002B7D08" w:rsidRPr="00FF2429" w:rsidRDefault="003E1C31" w:rsidP="002B7D0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09</w:t>
            </w:r>
            <w:r w:rsidR="006659DC" w:rsidRPr="00FF2429">
              <w:rPr>
                <w:color w:val="000000" w:themeColor="text1"/>
                <w:sz w:val="14"/>
                <w:szCs w:val="14"/>
              </w:rPr>
              <w:t>.</w:t>
            </w:r>
            <w:r w:rsidRPr="00FF2429">
              <w:rPr>
                <w:color w:val="000000" w:themeColor="text1"/>
                <w:sz w:val="14"/>
                <w:szCs w:val="14"/>
              </w:rPr>
              <w:t>5</w:t>
            </w:r>
            <w:r w:rsidR="006659DC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  <w:tcBorders>
              <w:top w:val="single" w:sz="18" w:space="0" w:color="auto"/>
            </w:tcBorders>
          </w:tcPr>
          <w:p w14:paraId="6C0E697B" w14:textId="7C9214A1" w:rsidR="002B7D08" w:rsidRPr="00FF2429" w:rsidRDefault="000C4690" w:rsidP="002B7D08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6524C9" w:rsidRPr="006524C9" w14:paraId="7FB24BBD" w14:textId="77777777" w:rsidTr="005D66D7">
        <w:trPr>
          <w:trHeight w:val="180"/>
        </w:trPr>
        <w:tc>
          <w:tcPr>
            <w:tcW w:w="404" w:type="dxa"/>
            <w:vMerge/>
          </w:tcPr>
          <w:p w14:paraId="71560220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B9C6935" w14:textId="68A71614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204</w:t>
            </w:r>
          </w:p>
        </w:tc>
        <w:tc>
          <w:tcPr>
            <w:tcW w:w="2897" w:type="dxa"/>
          </w:tcPr>
          <w:p w14:paraId="0A7CD92B" w14:textId="43F9752A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</w:tcPr>
          <w:p w14:paraId="72A401F6" w14:textId="134142B7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</w:tcPr>
          <w:p w14:paraId="18EC352D" w14:textId="59B9DD4D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5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4A9173AB" w14:textId="3F5CA42B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İİBF AMFİ  </w:t>
            </w:r>
            <w:r w:rsidR="00EE0484" w:rsidRPr="00FF2429">
              <w:rPr>
                <w:color w:val="000000" w:themeColor="text1"/>
                <w:sz w:val="14"/>
                <w:szCs w:val="14"/>
              </w:rPr>
              <w:t>1-2</w:t>
            </w:r>
          </w:p>
        </w:tc>
        <w:tc>
          <w:tcPr>
            <w:tcW w:w="893" w:type="dxa"/>
          </w:tcPr>
          <w:p w14:paraId="38C0CE19" w14:textId="4684110A" w:rsidR="00192102" w:rsidRPr="00FF2429" w:rsidRDefault="003E1C31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09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</w:t>
            </w:r>
            <w:r w:rsidRPr="00FF2429">
              <w:rPr>
                <w:color w:val="000000" w:themeColor="text1"/>
                <w:sz w:val="14"/>
                <w:szCs w:val="14"/>
              </w:rPr>
              <w:t>5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57AF6B40" w14:textId="0B2E5DE0" w:rsidR="00192102" w:rsidRPr="00FF2429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6524C9" w:rsidRPr="006524C9" w14:paraId="1F08E518" w14:textId="77777777" w:rsidTr="005D66D7">
        <w:trPr>
          <w:trHeight w:val="180"/>
        </w:trPr>
        <w:tc>
          <w:tcPr>
            <w:tcW w:w="404" w:type="dxa"/>
            <w:vMerge/>
          </w:tcPr>
          <w:p w14:paraId="76109B86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762B6C45" w14:textId="3FE639E3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206</w:t>
            </w:r>
          </w:p>
        </w:tc>
        <w:tc>
          <w:tcPr>
            <w:tcW w:w="2897" w:type="dxa"/>
          </w:tcPr>
          <w:p w14:paraId="7AE5985C" w14:textId="014E9FDE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Türk Halk Edebiyatı </w:t>
            </w:r>
          </w:p>
        </w:tc>
        <w:tc>
          <w:tcPr>
            <w:tcW w:w="2457" w:type="dxa"/>
          </w:tcPr>
          <w:p w14:paraId="55130705" w14:textId="40FE8A1F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785" w:type="dxa"/>
          </w:tcPr>
          <w:p w14:paraId="56011F8F" w14:textId="015FA0C0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8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66F1896B" w14:textId="1F70E62C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04249B80" w14:textId="048F0F46" w:rsidR="00192102" w:rsidRPr="00FF2429" w:rsidRDefault="006659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09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</w:t>
            </w:r>
            <w:r w:rsidRPr="00FF2429">
              <w:rPr>
                <w:color w:val="000000" w:themeColor="text1"/>
                <w:sz w:val="14"/>
                <w:szCs w:val="14"/>
              </w:rPr>
              <w:t>4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0B6E3C38" w14:textId="1E332DE3" w:rsidR="00192102" w:rsidRPr="00FF2429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6524C9" w:rsidRPr="006524C9" w14:paraId="33087E0F" w14:textId="77777777" w:rsidTr="005D66D7">
        <w:trPr>
          <w:trHeight w:val="180"/>
        </w:trPr>
        <w:tc>
          <w:tcPr>
            <w:tcW w:w="404" w:type="dxa"/>
            <w:vMerge/>
          </w:tcPr>
          <w:p w14:paraId="33499EC3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A5C7EE6" w14:textId="1AE52945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208</w:t>
            </w:r>
          </w:p>
        </w:tc>
        <w:tc>
          <w:tcPr>
            <w:tcW w:w="2897" w:type="dxa"/>
          </w:tcPr>
          <w:p w14:paraId="397D1226" w14:textId="66BC0D35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Yeni Türk Edebiyatı </w:t>
            </w:r>
          </w:p>
        </w:tc>
        <w:tc>
          <w:tcPr>
            <w:tcW w:w="2457" w:type="dxa"/>
          </w:tcPr>
          <w:p w14:paraId="0E2E186B" w14:textId="7DECA0E5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</w:tcPr>
          <w:p w14:paraId="196B87D5" w14:textId="1B1AD7B7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4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202BC70B" w14:textId="728FCBB5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4D46AA61" w14:textId="619DDEFB" w:rsidR="00192102" w:rsidRPr="00FF2429" w:rsidRDefault="003E1C31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09.</w:t>
            </w:r>
            <w:r w:rsidR="002E07A2" w:rsidRPr="00FF2429">
              <w:rPr>
                <w:color w:val="000000" w:themeColor="text1"/>
                <w:sz w:val="14"/>
                <w:szCs w:val="14"/>
              </w:rPr>
              <w:t>4</w:t>
            </w:r>
            <w:r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2B032754" w14:textId="6A81F89A" w:rsidR="00192102" w:rsidRPr="00FF2429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6524C9" w:rsidRPr="006524C9" w14:paraId="1B4945B5" w14:textId="77777777" w:rsidTr="005D66D7">
        <w:trPr>
          <w:trHeight w:val="180"/>
        </w:trPr>
        <w:tc>
          <w:tcPr>
            <w:tcW w:w="404" w:type="dxa"/>
            <w:vMerge/>
          </w:tcPr>
          <w:p w14:paraId="67D8D64B" w14:textId="77777777" w:rsidR="002B7D08" w:rsidRPr="006524C9" w:rsidRDefault="002B7D08" w:rsidP="002B7D08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4A1FB14" w14:textId="32041667" w:rsidR="002B7D08" w:rsidRPr="00FF2429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210</w:t>
            </w:r>
          </w:p>
        </w:tc>
        <w:tc>
          <w:tcPr>
            <w:tcW w:w="2897" w:type="dxa"/>
          </w:tcPr>
          <w:p w14:paraId="5529DD18" w14:textId="73B2F978" w:rsidR="002B7D08" w:rsidRPr="00FF2429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Türkiye Türkçesi </w:t>
            </w:r>
          </w:p>
        </w:tc>
        <w:tc>
          <w:tcPr>
            <w:tcW w:w="2457" w:type="dxa"/>
          </w:tcPr>
          <w:p w14:paraId="4213CFB7" w14:textId="7A06C965" w:rsidR="002B7D08" w:rsidRPr="00FF2429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>. Üyesi Kadri NAZLI</w:t>
            </w:r>
          </w:p>
        </w:tc>
        <w:tc>
          <w:tcPr>
            <w:tcW w:w="1785" w:type="dxa"/>
          </w:tcPr>
          <w:p w14:paraId="0D146BD6" w14:textId="343B4120" w:rsidR="002B7D08" w:rsidRPr="00FF2429" w:rsidRDefault="008D2A41" w:rsidP="002B7D08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7</w:t>
            </w:r>
            <w:r w:rsidR="002B7D08" w:rsidRPr="00FF2429">
              <w:rPr>
                <w:color w:val="000000" w:themeColor="text1"/>
                <w:sz w:val="14"/>
                <w:szCs w:val="14"/>
              </w:rPr>
              <w:t>.0</w:t>
            </w:r>
            <w:r w:rsidRPr="00FF2429">
              <w:rPr>
                <w:color w:val="000000" w:themeColor="text1"/>
                <w:sz w:val="14"/>
                <w:szCs w:val="14"/>
              </w:rPr>
              <w:t>6</w:t>
            </w:r>
            <w:r w:rsidR="002B7D08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FE66FD6" w14:textId="710298A2" w:rsidR="002B7D08" w:rsidRPr="00FF2429" w:rsidRDefault="000C4690" w:rsidP="002B7D0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6379A7BD" w14:textId="2340F480" w:rsidR="002B7D08" w:rsidRPr="00FF2429" w:rsidRDefault="002E07A2" w:rsidP="002B7D0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09.5</w:t>
            </w:r>
            <w:r w:rsidR="002B7D08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4D24E3F0" w14:textId="5E730AAD" w:rsidR="002B7D08" w:rsidRPr="00FF2429" w:rsidRDefault="000C4690" w:rsidP="002B7D08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6524C9" w:rsidRPr="006524C9" w14:paraId="5C16252B" w14:textId="77777777" w:rsidTr="005D66D7">
        <w:trPr>
          <w:trHeight w:val="180"/>
        </w:trPr>
        <w:tc>
          <w:tcPr>
            <w:tcW w:w="404" w:type="dxa"/>
            <w:vMerge/>
          </w:tcPr>
          <w:p w14:paraId="6503EA39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623D72C2" w14:textId="3AAD7171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214</w:t>
            </w:r>
          </w:p>
        </w:tc>
        <w:tc>
          <w:tcPr>
            <w:tcW w:w="2897" w:type="dxa"/>
          </w:tcPr>
          <w:p w14:paraId="6A686573" w14:textId="6FF21775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Eleştiri (S.)</w:t>
            </w:r>
          </w:p>
        </w:tc>
        <w:tc>
          <w:tcPr>
            <w:tcW w:w="2457" w:type="dxa"/>
          </w:tcPr>
          <w:p w14:paraId="4208D8F9" w14:textId="3B3AFF5D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Doç. Dr. Mehmet CİHANGİR</w:t>
            </w:r>
          </w:p>
        </w:tc>
        <w:tc>
          <w:tcPr>
            <w:tcW w:w="1785" w:type="dxa"/>
          </w:tcPr>
          <w:p w14:paraId="6878AD62" w14:textId="4BF3AA28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7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DBE9F46" w14:textId="0BA66CED" w:rsidR="00192102" w:rsidRPr="00FF2429" w:rsidRDefault="000C4690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78A07C23" w14:textId="3B6F9281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1</w:t>
            </w:r>
            <w:r w:rsidRPr="00FF2429">
              <w:rPr>
                <w:color w:val="000000" w:themeColor="text1"/>
                <w:sz w:val="14"/>
                <w:szCs w:val="14"/>
              </w:rPr>
              <w:t>.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934" w:type="dxa"/>
          </w:tcPr>
          <w:p w14:paraId="3FC74E5D" w14:textId="1BB90311" w:rsidR="00192102" w:rsidRPr="00FF2429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M.</w:t>
            </w:r>
            <w:r w:rsidR="003E1C31" w:rsidRPr="00FF2429">
              <w:rPr>
                <w:color w:val="000000" w:themeColor="text1"/>
                <w:sz w:val="14"/>
                <w:szCs w:val="14"/>
              </w:rPr>
              <w:t xml:space="preserve"> CİHANGİR</w:t>
            </w:r>
            <w:r w:rsidRPr="00FF2429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6524C9" w:rsidRPr="006524C9" w14:paraId="6F6A654A" w14:textId="77777777" w:rsidTr="005D66D7">
        <w:trPr>
          <w:trHeight w:val="180"/>
        </w:trPr>
        <w:tc>
          <w:tcPr>
            <w:tcW w:w="404" w:type="dxa"/>
            <w:vMerge/>
          </w:tcPr>
          <w:p w14:paraId="589CC53A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1471D69" w14:textId="701156DE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222</w:t>
            </w:r>
          </w:p>
        </w:tc>
        <w:tc>
          <w:tcPr>
            <w:tcW w:w="2897" w:type="dxa"/>
          </w:tcPr>
          <w:p w14:paraId="704008BA" w14:textId="2BBBB48C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Farsça (S.) </w:t>
            </w:r>
          </w:p>
        </w:tc>
        <w:tc>
          <w:tcPr>
            <w:tcW w:w="2457" w:type="dxa"/>
          </w:tcPr>
          <w:p w14:paraId="639BC1A0" w14:textId="45B15D6B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>. Üyesi Malik Uğur DADAK</w:t>
            </w:r>
          </w:p>
        </w:tc>
        <w:tc>
          <w:tcPr>
            <w:tcW w:w="1785" w:type="dxa"/>
          </w:tcPr>
          <w:p w14:paraId="69601347" w14:textId="6CC50B93" w:rsidR="00192102" w:rsidRPr="00FF2429" w:rsidRDefault="0072366F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281801"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</w:t>
            </w:r>
            <w:r w:rsidR="00281801"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F0E2BD0" w14:textId="6EE953DD" w:rsidR="00192102" w:rsidRPr="00FF2429" w:rsidRDefault="006524C9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HUKUK D-10</w:t>
            </w:r>
          </w:p>
        </w:tc>
        <w:tc>
          <w:tcPr>
            <w:tcW w:w="893" w:type="dxa"/>
          </w:tcPr>
          <w:p w14:paraId="25D08A2C" w14:textId="16E490CD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773BF5" w:rsidRPr="00FF2429">
              <w:rPr>
                <w:color w:val="000000" w:themeColor="text1"/>
                <w:sz w:val="14"/>
                <w:szCs w:val="14"/>
              </w:rPr>
              <w:t>5</w:t>
            </w:r>
            <w:r w:rsidRPr="00FF2429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</w:tcPr>
          <w:p w14:paraId="4C518BBB" w14:textId="26F94185" w:rsidR="00192102" w:rsidRPr="00FF2429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M. DADAK</w:t>
            </w:r>
          </w:p>
        </w:tc>
      </w:tr>
      <w:tr w:rsidR="006524C9" w:rsidRPr="006524C9" w14:paraId="6F672762" w14:textId="77777777" w:rsidTr="005D66D7">
        <w:trPr>
          <w:trHeight w:val="251"/>
        </w:trPr>
        <w:tc>
          <w:tcPr>
            <w:tcW w:w="404" w:type="dxa"/>
            <w:vMerge/>
          </w:tcPr>
          <w:p w14:paraId="5FBCB859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65F920E5" w14:textId="18D49482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216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216FE6FB" w14:textId="40CF6259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Sözlük Bilimi (S.)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CFCF357" w14:textId="43E8F735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Prof. Dr. Ahmet TANYILDIZ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F10275F" w14:textId="4D438DC0" w:rsidR="00192102" w:rsidRPr="00FF2429" w:rsidRDefault="0072366F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281801"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</w:t>
            </w:r>
            <w:r w:rsidR="00281801"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6AEE4C2E" w14:textId="5F162E6A" w:rsidR="00192102" w:rsidRPr="00FF2429" w:rsidRDefault="0072366F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HUKUK</w:t>
            </w:r>
            <w:r w:rsidR="0081705C" w:rsidRPr="00FF2429">
              <w:rPr>
                <w:color w:val="000000" w:themeColor="text1"/>
                <w:sz w:val="14"/>
                <w:szCs w:val="14"/>
              </w:rPr>
              <w:t xml:space="preserve"> D-10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59C34E63" w14:textId="275C7341" w:rsidR="00192102" w:rsidRPr="00FF2429" w:rsidRDefault="0072366F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4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34A314F1" w14:textId="10BF5F7A" w:rsidR="00192102" w:rsidRPr="00FF2429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6524C9" w:rsidRPr="006524C9" w14:paraId="32B7CBD0" w14:textId="77777777" w:rsidTr="005D66D7">
        <w:trPr>
          <w:trHeight w:val="366"/>
        </w:trPr>
        <w:tc>
          <w:tcPr>
            <w:tcW w:w="404" w:type="dxa"/>
            <w:vMerge/>
          </w:tcPr>
          <w:p w14:paraId="272B69C9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4785FCBD" w14:textId="6E4CDD41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 0220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7A3DCBC1" w14:textId="3FFE5B6E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Şiir Tahlilleri (S.)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2FBE96F0" w14:textId="1B58A20F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DB1375A" w14:textId="319DF2A9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281801" w:rsidRPr="00FF2429">
              <w:rPr>
                <w:color w:val="000000" w:themeColor="text1"/>
                <w:sz w:val="14"/>
                <w:szCs w:val="14"/>
              </w:rPr>
              <w:t>5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281801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52A53A15" w14:textId="7224D3D8" w:rsidR="00192102" w:rsidRPr="00FF2429" w:rsidRDefault="00773BF5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27B20EEC" w14:textId="09DFE8FA" w:rsidR="00192102" w:rsidRPr="00FF2429" w:rsidRDefault="004A68F5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773BF5" w:rsidRPr="00FF2429">
              <w:rPr>
                <w:color w:val="000000" w:themeColor="text1"/>
                <w:sz w:val="14"/>
                <w:szCs w:val="14"/>
              </w:rPr>
              <w:t>4</w:t>
            </w:r>
            <w:r w:rsidRPr="00FF2429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  <w:tcBorders>
              <w:top w:val="single" w:sz="4" w:space="0" w:color="auto"/>
            </w:tcBorders>
          </w:tcPr>
          <w:p w14:paraId="74F33EA9" w14:textId="133DC3B1" w:rsidR="00192102" w:rsidRPr="00FF2429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R. SARIÇİÇEK</w:t>
            </w:r>
          </w:p>
        </w:tc>
      </w:tr>
      <w:tr w:rsidR="006524C9" w:rsidRPr="006524C9" w14:paraId="6C089272" w14:textId="77777777" w:rsidTr="005D66D7">
        <w:trPr>
          <w:trHeight w:val="251"/>
        </w:trPr>
        <w:tc>
          <w:tcPr>
            <w:tcW w:w="404" w:type="dxa"/>
            <w:vMerge w:val="restart"/>
            <w:tcBorders>
              <w:top w:val="single" w:sz="18" w:space="0" w:color="auto"/>
            </w:tcBorders>
          </w:tcPr>
          <w:p w14:paraId="635EBF87" w14:textId="77777777" w:rsidR="00192102" w:rsidRPr="006524C9" w:rsidRDefault="00192102" w:rsidP="00192102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24C9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44E691A8" w14:textId="0BE5F55F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302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5C6EBE49" w14:textId="640BB6B2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1F86D1B6" w14:textId="5667F293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1227E8C5" w14:textId="0FEA6236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5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7B07734E" w14:textId="63F59400" w:rsidR="00192102" w:rsidRPr="00FF2429" w:rsidRDefault="008D12E1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1-2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20198324" w14:textId="2BA0A0C7" w:rsidR="00192102" w:rsidRPr="00FF2429" w:rsidRDefault="00843C84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3E1C31" w:rsidRPr="00FF2429">
              <w:rPr>
                <w:color w:val="000000" w:themeColor="text1"/>
                <w:sz w:val="14"/>
                <w:szCs w:val="14"/>
              </w:rPr>
              <w:t>0</w:t>
            </w:r>
            <w:r w:rsidRPr="00FF2429">
              <w:rPr>
                <w:color w:val="000000" w:themeColor="text1"/>
                <w:sz w:val="14"/>
                <w:szCs w:val="14"/>
              </w:rPr>
              <w:t>.</w:t>
            </w:r>
            <w:r w:rsidR="003E1C31" w:rsidRPr="00FF2429">
              <w:rPr>
                <w:color w:val="000000" w:themeColor="text1"/>
                <w:sz w:val="14"/>
                <w:szCs w:val="14"/>
              </w:rPr>
              <w:t>4</w:t>
            </w:r>
            <w:r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  <w:tcBorders>
              <w:top w:val="single" w:sz="18" w:space="0" w:color="auto"/>
            </w:tcBorders>
          </w:tcPr>
          <w:p w14:paraId="0DC8D10D" w14:textId="52F5BB90" w:rsidR="00192102" w:rsidRPr="00FF2429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6524C9" w:rsidRPr="006524C9" w14:paraId="7A58548B" w14:textId="77777777" w:rsidTr="005D66D7">
        <w:trPr>
          <w:trHeight w:val="180"/>
        </w:trPr>
        <w:tc>
          <w:tcPr>
            <w:tcW w:w="404" w:type="dxa"/>
            <w:vMerge/>
          </w:tcPr>
          <w:p w14:paraId="1FE71E7F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089A404" w14:textId="5AD8979C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304</w:t>
            </w:r>
          </w:p>
        </w:tc>
        <w:tc>
          <w:tcPr>
            <w:tcW w:w="2897" w:type="dxa"/>
          </w:tcPr>
          <w:p w14:paraId="3B65D192" w14:textId="7F1F9B3B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Yeni Türk Edebiyatı </w:t>
            </w:r>
          </w:p>
        </w:tc>
        <w:tc>
          <w:tcPr>
            <w:tcW w:w="2457" w:type="dxa"/>
          </w:tcPr>
          <w:p w14:paraId="4C2596A5" w14:textId="793B5899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Doç. Dr. Mehmet CİHANGİR</w:t>
            </w:r>
          </w:p>
        </w:tc>
        <w:tc>
          <w:tcPr>
            <w:tcW w:w="1785" w:type="dxa"/>
          </w:tcPr>
          <w:p w14:paraId="59111D9E" w14:textId="3785DFB3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7</w:t>
            </w:r>
            <w:r w:rsidRPr="00FF2429">
              <w:rPr>
                <w:color w:val="000000" w:themeColor="text1"/>
                <w:sz w:val="14"/>
                <w:szCs w:val="14"/>
              </w:rPr>
              <w:t>.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0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0283E043" w14:textId="54F275CB" w:rsidR="00192102" w:rsidRPr="00FF2429" w:rsidRDefault="000C4690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00AA22E6" w14:textId="4DB5630D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8D2A41" w:rsidRPr="00FF2429">
              <w:rPr>
                <w:color w:val="000000" w:themeColor="text1"/>
                <w:sz w:val="14"/>
                <w:szCs w:val="14"/>
              </w:rPr>
              <w:t>0.</w:t>
            </w:r>
            <w:r w:rsidR="002E07A2" w:rsidRPr="00FF2429">
              <w:rPr>
                <w:color w:val="000000" w:themeColor="text1"/>
                <w:sz w:val="14"/>
                <w:szCs w:val="14"/>
              </w:rPr>
              <w:t>3</w:t>
            </w:r>
            <w:r w:rsidR="00CD5CDC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1A0985A2" w14:textId="42283AB2" w:rsidR="00192102" w:rsidRPr="00FF2429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6524C9" w:rsidRPr="006524C9" w14:paraId="6DC90D84" w14:textId="77777777" w:rsidTr="005D66D7">
        <w:trPr>
          <w:trHeight w:val="180"/>
        </w:trPr>
        <w:tc>
          <w:tcPr>
            <w:tcW w:w="404" w:type="dxa"/>
            <w:vMerge/>
          </w:tcPr>
          <w:p w14:paraId="29B042C9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69FED2A3" w14:textId="3C4F75AF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306</w:t>
            </w:r>
          </w:p>
        </w:tc>
        <w:tc>
          <w:tcPr>
            <w:tcW w:w="2897" w:type="dxa"/>
          </w:tcPr>
          <w:p w14:paraId="6FE3AB34" w14:textId="6AB8D4D4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Orta Türkçe  </w:t>
            </w:r>
          </w:p>
        </w:tc>
        <w:tc>
          <w:tcPr>
            <w:tcW w:w="2457" w:type="dxa"/>
          </w:tcPr>
          <w:p w14:paraId="0C2BCAA0" w14:textId="6A854D8B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Arş. Gör. Dr. Buket BARAN</w:t>
            </w:r>
          </w:p>
        </w:tc>
        <w:tc>
          <w:tcPr>
            <w:tcW w:w="1785" w:type="dxa"/>
          </w:tcPr>
          <w:p w14:paraId="070922C9" w14:textId="564E9635" w:rsidR="00192102" w:rsidRPr="00FF2429" w:rsidRDefault="00D6639E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5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</w:t>
            </w:r>
            <w:r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47005CC4" w14:textId="2D48DC67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04883784" w14:textId="183AFA29" w:rsidR="00192102" w:rsidRPr="00FF2429" w:rsidRDefault="00D6639E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4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30</w:t>
            </w:r>
          </w:p>
        </w:tc>
        <w:tc>
          <w:tcPr>
            <w:tcW w:w="1934" w:type="dxa"/>
          </w:tcPr>
          <w:p w14:paraId="78C662CB" w14:textId="41C55F82" w:rsidR="00192102" w:rsidRPr="00FF2429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6524C9" w:rsidRPr="006524C9" w14:paraId="2CB5D3DB" w14:textId="77777777" w:rsidTr="005D66D7">
        <w:trPr>
          <w:trHeight w:val="180"/>
        </w:trPr>
        <w:tc>
          <w:tcPr>
            <w:tcW w:w="404" w:type="dxa"/>
            <w:vMerge/>
          </w:tcPr>
          <w:p w14:paraId="55185FE3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32366B3" w14:textId="14DE8CEE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308</w:t>
            </w:r>
          </w:p>
        </w:tc>
        <w:tc>
          <w:tcPr>
            <w:tcW w:w="2897" w:type="dxa"/>
          </w:tcPr>
          <w:p w14:paraId="2027B5B3" w14:textId="445BB46C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Eski Türkçe   </w:t>
            </w:r>
          </w:p>
        </w:tc>
        <w:tc>
          <w:tcPr>
            <w:tcW w:w="2457" w:type="dxa"/>
          </w:tcPr>
          <w:p w14:paraId="2E72513F" w14:textId="71BEED96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Doç. Dr. </w:t>
            </w: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Caşteğin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 xml:space="preserve"> TURGUNBAYER</w:t>
            </w:r>
          </w:p>
        </w:tc>
        <w:tc>
          <w:tcPr>
            <w:tcW w:w="1785" w:type="dxa"/>
          </w:tcPr>
          <w:p w14:paraId="72A3A0B8" w14:textId="2D318C49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6524C9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2E07A2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652667A2" w14:textId="2363DBB2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0A59B3F3" w14:textId="511EDF1F" w:rsidR="00192102" w:rsidRPr="00FF2429" w:rsidRDefault="006524C9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1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</w:tcPr>
          <w:p w14:paraId="2E59238E" w14:textId="4BEDDA64" w:rsidR="00192102" w:rsidRPr="00FF2429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6524C9" w:rsidRPr="006524C9" w14:paraId="245EB7B7" w14:textId="77777777" w:rsidTr="005D66D7">
        <w:trPr>
          <w:trHeight w:val="180"/>
        </w:trPr>
        <w:tc>
          <w:tcPr>
            <w:tcW w:w="404" w:type="dxa"/>
            <w:vMerge/>
          </w:tcPr>
          <w:p w14:paraId="568D4728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4EFB821" w14:textId="2569F000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310</w:t>
            </w:r>
          </w:p>
        </w:tc>
        <w:tc>
          <w:tcPr>
            <w:tcW w:w="2897" w:type="dxa"/>
          </w:tcPr>
          <w:p w14:paraId="7B77815B" w14:textId="564647DF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Batı Edebiyatı ve Edebi Akımlar </w:t>
            </w:r>
          </w:p>
        </w:tc>
        <w:tc>
          <w:tcPr>
            <w:tcW w:w="2457" w:type="dxa"/>
          </w:tcPr>
          <w:p w14:paraId="32AA892E" w14:textId="7475CFCB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>. Üyesi Feyza BULUT</w:t>
            </w:r>
          </w:p>
        </w:tc>
        <w:tc>
          <w:tcPr>
            <w:tcW w:w="1785" w:type="dxa"/>
          </w:tcPr>
          <w:p w14:paraId="535D6CC5" w14:textId="43A397C7" w:rsidR="00192102" w:rsidRPr="00FF2429" w:rsidRDefault="006524C9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9594E2E" w14:textId="38BB9DFB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4222B136" w14:textId="57E1EDB9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2</w:t>
            </w:r>
            <w:r w:rsidRPr="00FF2429">
              <w:rPr>
                <w:color w:val="000000" w:themeColor="text1"/>
                <w:sz w:val="14"/>
                <w:szCs w:val="14"/>
              </w:rPr>
              <w:t>.</w:t>
            </w:r>
            <w:r w:rsidR="006524C9" w:rsidRPr="00FF2429">
              <w:rPr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934" w:type="dxa"/>
          </w:tcPr>
          <w:p w14:paraId="47F530D2" w14:textId="40A3ED79" w:rsidR="00192102" w:rsidRPr="00FF2429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6524C9" w:rsidRPr="006524C9" w14:paraId="0A17C4CD" w14:textId="77777777" w:rsidTr="005D66D7">
        <w:trPr>
          <w:trHeight w:val="180"/>
        </w:trPr>
        <w:tc>
          <w:tcPr>
            <w:tcW w:w="404" w:type="dxa"/>
            <w:vMerge/>
          </w:tcPr>
          <w:p w14:paraId="60BAAFA2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74F0D6FB" w14:textId="54C1AF2E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 0314</w:t>
            </w:r>
          </w:p>
        </w:tc>
        <w:tc>
          <w:tcPr>
            <w:tcW w:w="2897" w:type="dxa"/>
          </w:tcPr>
          <w:p w14:paraId="5674420F" w14:textId="6D835A6E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Mitoloji (S.)  </w:t>
            </w:r>
          </w:p>
        </w:tc>
        <w:tc>
          <w:tcPr>
            <w:tcW w:w="2457" w:type="dxa"/>
          </w:tcPr>
          <w:p w14:paraId="4517226C" w14:textId="3158D611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Doç. Dr. M. F. AKTAN</w:t>
            </w:r>
          </w:p>
        </w:tc>
        <w:tc>
          <w:tcPr>
            <w:tcW w:w="1785" w:type="dxa"/>
          </w:tcPr>
          <w:p w14:paraId="2390756F" w14:textId="3B0EF01D" w:rsidR="00192102" w:rsidRPr="00FF2429" w:rsidRDefault="008A728F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5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</w:t>
            </w:r>
            <w:r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65648BD8" w14:textId="2C7D89C2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77F5E1E3" w14:textId="70CB2FE9" w:rsidR="00192102" w:rsidRPr="00FF2429" w:rsidRDefault="005D66D7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</w:tcPr>
          <w:p w14:paraId="2EE7B501" w14:textId="1BD7C1A1" w:rsidR="00192102" w:rsidRPr="00FF2429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FF2429">
              <w:rPr>
                <w:color w:val="000000" w:themeColor="text1"/>
                <w:sz w:val="14"/>
                <w:szCs w:val="14"/>
              </w:rPr>
              <w:t xml:space="preserve">F </w:t>
            </w:r>
            <w:r w:rsidR="005D66D7" w:rsidRPr="00FF2429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="005D66D7" w:rsidRPr="00FF2429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F2429">
              <w:rPr>
                <w:color w:val="000000" w:themeColor="text1"/>
                <w:sz w:val="14"/>
                <w:szCs w:val="14"/>
              </w:rPr>
              <w:t>AKTAN</w:t>
            </w:r>
          </w:p>
        </w:tc>
      </w:tr>
      <w:tr w:rsidR="006524C9" w:rsidRPr="006524C9" w14:paraId="5A7E3C6C" w14:textId="77777777" w:rsidTr="005D66D7">
        <w:trPr>
          <w:trHeight w:val="180"/>
        </w:trPr>
        <w:tc>
          <w:tcPr>
            <w:tcW w:w="404" w:type="dxa"/>
            <w:vMerge/>
          </w:tcPr>
          <w:p w14:paraId="4CE5B35B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31E7D75" w14:textId="571731E4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 0316</w:t>
            </w:r>
          </w:p>
        </w:tc>
        <w:tc>
          <w:tcPr>
            <w:tcW w:w="2897" w:type="dxa"/>
          </w:tcPr>
          <w:p w14:paraId="63BFAB59" w14:textId="6C4FD648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Aşık Edebiyatı (S.)</w:t>
            </w:r>
          </w:p>
        </w:tc>
        <w:tc>
          <w:tcPr>
            <w:tcW w:w="2457" w:type="dxa"/>
          </w:tcPr>
          <w:p w14:paraId="4B1D57DD" w14:textId="11038514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785" w:type="dxa"/>
          </w:tcPr>
          <w:p w14:paraId="3FC08DA8" w14:textId="77A5BC1D" w:rsidR="00192102" w:rsidRPr="00FF2429" w:rsidRDefault="00D6639E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8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</w:t>
            </w:r>
            <w:r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EA50982" w14:textId="5D382AE5" w:rsidR="00192102" w:rsidRPr="00FF2429" w:rsidRDefault="00CD5C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HUKUK 10</w:t>
            </w:r>
          </w:p>
        </w:tc>
        <w:tc>
          <w:tcPr>
            <w:tcW w:w="893" w:type="dxa"/>
          </w:tcPr>
          <w:p w14:paraId="59072DBD" w14:textId="660C13AB" w:rsidR="00192102" w:rsidRPr="00FF2429" w:rsidRDefault="006659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3.3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03727EFC" w14:textId="1385E93D" w:rsidR="00192102" w:rsidRPr="00FF2429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N. KAYA</w:t>
            </w:r>
          </w:p>
        </w:tc>
      </w:tr>
      <w:tr w:rsidR="006524C9" w:rsidRPr="006524C9" w14:paraId="091B06D2" w14:textId="77777777" w:rsidTr="005D66D7">
        <w:trPr>
          <w:trHeight w:val="180"/>
        </w:trPr>
        <w:tc>
          <w:tcPr>
            <w:tcW w:w="404" w:type="dxa"/>
            <w:vMerge/>
          </w:tcPr>
          <w:p w14:paraId="37E0E1E3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49469576" w14:textId="1A2324F2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 0321</w:t>
            </w:r>
          </w:p>
        </w:tc>
        <w:tc>
          <w:tcPr>
            <w:tcW w:w="2897" w:type="dxa"/>
          </w:tcPr>
          <w:p w14:paraId="33E09B19" w14:textId="7FA80194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Mesnevi Okumaları (S.) </w:t>
            </w:r>
          </w:p>
        </w:tc>
        <w:tc>
          <w:tcPr>
            <w:tcW w:w="2457" w:type="dxa"/>
          </w:tcPr>
          <w:p w14:paraId="4AAACFA5" w14:textId="04172902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>. Üyesi Sinan CEREYAN</w:t>
            </w:r>
          </w:p>
        </w:tc>
        <w:tc>
          <w:tcPr>
            <w:tcW w:w="1785" w:type="dxa"/>
          </w:tcPr>
          <w:p w14:paraId="15ECC450" w14:textId="03FC4E4C" w:rsidR="00192102" w:rsidRPr="00FF2429" w:rsidRDefault="005B5F44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8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7DCB30B1" w14:textId="24452A04" w:rsidR="00192102" w:rsidRPr="00FF2429" w:rsidRDefault="005B5F44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HUKUK 10</w:t>
            </w:r>
          </w:p>
        </w:tc>
        <w:tc>
          <w:tcPr>
            <w:tcW w:w="893" w:type="dxa"/>
          </w:tcPr>
          <w:p w14:paraId="3733DC99" w14:textId="68202AFE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1402DE" w:rsidRPr="00FF2429">
              <w:rPr>
                <w:color w:val="000000" w:themeColor="text1"/>
                <w:sz w:val="14"/>
                <w:szCs w:val="14"/>
              </w:rPr>
              <w:t>3</w:t>
            </w:r>
            <w:r w:rsidRPr="00FF2429">
              <w:rPr>
                <w:color w:val="000000" w:themeColor="text1"/>
                <w:sz w:val="14"/>
                <w:szCs w:val="14"/>
              </w:rPr>
              <w:t>.</w:t>
            </w:r>
            <w:r w:rsidR="001402DE" w:rsidRPr="00FF2429">
              <w:rPr>
                <w:color w:val="000000" w:themeColor="text1"/>
                <w:sz w:val="14"/>
                <w:szCs w:val="14"/>
              </w:rPr>
              <w:t>0</w:t>
            </w:r>
            <w:r w:rsidR="005B5F44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5BA2A183" w14:textId="3F7FCA78" w:rsidR="00192102" w:rsidRPr="00FF2429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S. CEREYAN</w:t>
            </w:r>
          </w:p>
        </w:tc>
      </w:tr>
      <w:tr w:rsidR="006524C9" w:rsidRPr="006524C9" w14:paraId="70831FC3" w14:textId="77777777" w:rsidTr="005D66D7">
        <w:trPr>
          <w:trHeight w:val="251"/>
        </w:trPr>
        <w:tc>
          <w:tcPr>
            <w:tcW w:w="404" w:type="dxa"/>
            <w:vMerge w:val="restart"/>
            <w:tcBorders>
              <w:top w:val="single" w:sz="18" w:space="0" w:color="auto"/>
            </w:tcBorders>
          </w:tcPr>
          <w:p w14:paraId="23992596" w14:textId="77777777" w:rsidR="00192102" w:rsidRPr="006524C9" w:rsidRDefault="00192102" w:rsidP="00192102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24C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18" w:space="0" w:color="auto"/>
            </w:tcBorders>
          </w:tcPr>
          <w:p w14:paraId="4543A75C" w14:textId="3105E440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406</w:t>
            </w:r>
          </w:p>
        </w:tc>
        <w:tc>
          <w:tcPr>
            <w:tcW w:w="2897" w:type="dxa"/>
            <w:tcBorders>
              <w:top w:val="single" w:sz="18" w:space="0" w:color="auto"/>
            </w:tcBorders>
          </w:tcPr>
          <w:p w14:paraId="4F785348" w14:textId="38E36A0B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Yeni Türk Edebiyatı  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14:paraId="561FC959" w14:textId="3DA50EB2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  <w:tcBorders>
              <w:top w:val="single" w:sz="18" w:space="0" w:color="auto"/>
            </w:tcBorders>
          </w:tcPr>
          <w:p w14:paraId="1C7C2D28" w14:textId="133625BC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4.</w:t>
            </w:r>
            <w:r w:rsidRPr="00FF2429">
              <w:rPr>
                <w:color w:val="000000" w:themeColor="text1"/>
                <w:sz w:val="14"/>
                <w:szCs w:val="14"/>
              </w:rPr>
              <w:t>0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6.</w:t>
            </w:r>
            <w:r w:rsidRPr="00FF2429">
              <w:rPr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1636" w:type="dxa"/>
            <w:tcBorders>
              <w:top w:val="single" w:sz="18" w:space="0" w:color="auto"/>
            </w:tcBorders>
          </w:tcPr>
          <w:p w14:paraId="14600ECC" w14:textId="44DFEC15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14:paraId="62DD187E" w14:textId="34C6650B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3E1C31" w:rsidRPr="00FF2429">
              <w:rPr>
                <w:color w:val="000000" w:themeColor="text1"/>
                <w:sz w:val="14"/>
                <w:szCs w:val="14"/>
              </w:rPr>
              <w:t>0</w:t>
            </w:r>
            <w:r w:rsidR="00BD5355" w:rsidRPr="00FF2429">
              <w:rPr>
                <w:color w:val="000000" w:themeColor="text1"/>
                <w:sz w:val="14"/>
                <w:szCs w:val="14"/>
              </w:rPr>
              <w:t>.</w:t>
            </w:r>
            <w:r w:rsidR="003E1C31" w:rsidRPr="00FF2429">
              <w:rPr>
                <w:color w:val="000000" w:themeColor="text1"/>
                <w:sz w:val="14"/>
                <w:szCs w:val="14"/>
              </w:rPr>
              <w:t>4</w:t>
            </w:r>
            <w:r w:rsidR="00BD5355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  <w:tcBorders>
              <w:top w:val="single" w:sz="18" w:space="0" w:color="auto"/>
            </w:tcBorders>
          </w:tcPr>
          <w:p w14:paraId="5701861E" w14:textId="25CF7094" w:rsidR="00192102" w:rsidRPr="00FF2429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6524C9" w:rsidRPr="006524C9" w14:paraId="7BD5D8BC" w14:textId="77777777" w:rsidTr="005D66D7">
        <w:trPr>
          <w:trHeight w:val="180"/>
        </w:trPr>
        <w:tc>
          <w:tcPr>
            <w:tcW w:w="404" w:type="dxa"/>
            <w:vMerge/>
          </w:tcPr>
          <w:p w14:paraId="71666722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008F87C1" w14:textId="11521C62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402</w:t>
            </w:r>
          </w:p>
        </w:tc>
        <w:tc>
          <w:tcPr>
            <w:tcW w:w="2897" w:type="dxa"/>
          </w:tcPr>
          <w:p w14:paraId="1D57A918" w14:textId="7EE18525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Cumhuriyet Dönemi Türk Edebiyatı</w:t>
            </w:r>
          </w:p>
        </w:tc>
        <w:tc>
          <w:tcPr>
            <w:tcW w:w="2457" w:type="dxa"/>
          </w:tcPr>
          <w:p w14:paraId="46FEB71D" w14:textId="0BF16A3E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</w:tcPr>
          <w:p w14:paraId="34C3BE1F" w14:textId="7A837C4B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4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4427A0A7" w14:textId="48A6BE56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546180AE" w14:textId="749D85CE" w:rsidR="00192102" w:rsidRPr="00FF2429" w:rsidRDefault="00BD5355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3E1C31" w:rsidRPr="00FF2429">
              <w:rPr>
                <w:color w:val="000000" w:themeColor="text1"/>
                <w:sz w:val="14"/>
                <w:szCs w:val="14"/>
              </w:rPr>
              <w:t>1</w:t>
            </w:r>
            <w:r w:rsidRPr="00FF2429">
              <w:rPr>
                <w:color w:val="000000" w:themeColor="text1"/>
                <w:sz w:val="14"/>
                <w:szCs w:val="14"/>
              </w:rPr>
              <w:t>.</w:t>
            </w:r>
            <w:r w:rsidR="003E1C31" w:rsidRPr="00FF2429">
              <w:rPr>
                <w:color w:val="000000" w:themeColor="text1"/>
                <w:sz w:val="14"/>
                <w:szCs w:val="14"/>
              </w:rPr>
              <w:t>3</w:t>
            </w:r>
            <w:r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3B926FBF" w14:textId="353D759A" w:rsidR="00192102" w:rsidRPr="00FF2429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6524C9" w:rsidRPr="006524C9" w14:paraId="1CF61D7F" w14:textId="77777777" w:rsidTr="005D66D7">
        <w:trPr>
          <w:trHeight w:val="180"/>
        </w:trPr>
        <w:tc>
          <w:tcPr>
            <w:tcW w:w="404" w:type="dxa"/>
            <w:vMerge/>
          </w:tcPr>
          <w:p w14:paraId="55E8A925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59ADCC3A" w14:textId="10317A85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408</w:t>
            </w:r>
          </w:p>
        </w:tc>
        <w:tc>
          <w:tcPr>
            <w:tcW w:w="2897" w:type="dxa"/>
          </w:tcPr>
          <w:p w14:paraId="7B80BA76" w14:textId="1F54007C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ürk Halk Bilimi</w:t>
            </w:r>
          </w:p>
        </w:tc>
        <w:tc>
          <w:tcPr>
            <w:tcW w:w="2457" w:type="dxa"/>
          </w:tcPr>
          <w:p w14:paraId="147E4891" w14:textId="3A720833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785" w:type="dxa"/>
          </w:tcPr>
          <w:p w14:paraId="4BB2945A" w14:textId="46F4FAAC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5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B2E6F19" w14:textId="2AF9A1B4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1CF22AF2" w14:textId="5FAE5AEE" w:rsidR="00192102" w:rsidRPr="00FF2429" w:rsidRDefault="000C4690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6.00</w:t>
            </w:r>
          </w:p>
        </w:tc>
        <w:tc>
          <w:tcPr>
            <w:tcW w:w="1934" w:type="dxa"/>
          </w:tcPr>
          <w:p w14:paraId="11664F1F" w14:textId="374DFE2F" w:rsidR="00192102" w:rsidRPr="00FF2429" w:rsidRDefault="006524C9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6524C9" w:rsidRPr="006524C9" w14:paraId="32ABC644" w14:textId="77777777" w:rsidTr="005D66D7">
        <w:trPr>
          <w:trHeight w:val="180"/>
        </w:trPr>
        <w:tc>
          <w:tcPr>
            <w:tcW w:w="404" w:type="dxa"/>
            <w:vMerge/>
          </w:tcPr>
          <w:p w14:paraId="28D664AF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43E1555B" w14:textId="02A81912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410</w:t>
            </w:r>
          </w:p>
        </w:tc>
        <w:tc>
          <w:tcPr>
            <w:tcW w:w="2897" w:type="dxa"/>
          </w:tcPr>
          <w:p w14:paraId="36945E59" w14:textId="29BB1988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457" w:type="dxa"/>
          </w:tcPr>
          <w:p w14:paraId="74F45173" w14:textId="6DDC79DF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</w:tcPr>
          <w:p w14:paraId="5BE58FCD" w14:textId="46923EC8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5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761E7AB0" w14:textId="0F1FDBE4" w:rsidR="00192102" w:rsidRPr="00FF2429" w:rsidRDefault="008D12E1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1-2</w:t>
            </w:r>
          </w:p>
        </w:tc>
        <w:tc>
          <w:tcPr>
            <w:tcW w:w="893" w:type="dxa"/>
          </w:tcPr>
          <w:p w14:paraId="10CAA263" w14:textId="25B2D31F" w:rsidR="00192102" w:rsidRPr="00FF2429" w:rsidRDefault="003E1C31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1</w:t>
            </w:r>
            <w:r w:rsidR="00831BC0" w:rsidRPr="00FF2429">
              <w:rPr>
                <w:color w:val="000000" w:themeColor="text1"/>
                <w:sz w:val="14"/>
                <w:szCs w:val="14"/>
              </w:rPr>
              <w:t>.</w:t>
            </w:r>
            <w:r w:rsidRPr="00FF2429">
              <w:rPr>
                <w:color w:val="000000" w:themeColor="text1"/>
                <w:sz w:val="14"/>
                <w:szCs w:val="14"/>
              </w:rPr>
              <w:t>4</w:t>
            </w:r>
            <w:r w:rsidR="00831BC0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48C46D8E" w14:textId="26402B85" w:rsidR="00192102" w:rsidRPr="00FF2429" w:rsidRDefault="00CD5CDC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6524C9" w:rsidRPr="006524C9" w14:paraId="3079D50E" w14:textId="77777777" w:rsidTr="005D66D7">
        <w:trPr>
          <w:trHeight w:val="180"/>
        </w:trPr>
        <w:tc>
          <w:tcPr>
            <w:tcW w:w="404" w:type="dxa"/>
            <w:vMerge/>
          </w:tcPr>
          <w:p w14:paraId="02E1E4D7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2F14C02F" w14:textId="3587A7DA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404</w:t>
            </w:r>
          </w:p>
        </w:tc>
        <w:tc>
          <w:tcPr>
            <w:tcW w:w="2897" w:type="dxa"/>
          </w:tcPr>
          <w:p w14:paraId="4A1D87C5" w14:textId="1F04DB12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Eski Anadolu Türkçesi</w:t>
            </w:r>
          </w:p>
        </w:tc>
        <w:tc>
          <w:tcPr>
            <w:tcW w:w="2457" w:type="dxa"/>
          </w:tcPr>
          <w:p w14:paraId="69EE5FFD" w14:textId="0F707ECF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Doç. Dr. M. F. AKTAN</w:t>
            </w:r>
          </w:p>
        </w:tc>
        <w:tc>
          <w:tcPr>
            <w:tcW w:w="1785" w:type="dxa"/>
          </w:tcPr>
          <w:p w14:paraId="78E55B6D" w14:textId="7BA2B960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5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15BF53E5" w14:textId="110EC77C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11F161BB" w14:textId="2E703098" w:rsidR="00192102" w:rsidRPr="00FF2429" w:rsidRDefault="00CD5C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0C4690" w:rsidRPr="00FF2429">
              <w:rPr>
                <w:color w:val="000000" w:themeColor="text1"/>
                <w:sz w:val="14"/>
                <w:szCs w:val="14"/>
              </w:rPr>
              <w:t>7</w:t>
            </w:r>
            <w:r w:rsidRPr="00FF2429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934" w:type="dxa"/>
          </w:tcPr>
          <w:p w14:paraId="743F0398" w14:textId="2C4644E8" w:rsidR="00192102" w:rsidRPr="00FF2429" w:rsidRDefault="00CD5CDC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6524C9" w:rsidRPr="006524C9" w14:paraId="56A9EB77" w14:textId="77777777" w:rsidTr="005D66D7">
        <w:trPr>
          <w:trHeight w:val="180"/>
        </w:trPr>
        <w:tc>
          <w:tcPr>
            <w:tcW w:w="404" w:type="dxa"/>
            <w:vMerge/>
          </w:tcPr>
          <w:p w14:paraId="4CEF5739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4F1F715" w14:textId="7A356373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432</w:t>
            </w:r>
          </w:p>
        </w:tc>
        <w:tc>
          <w:tcPr>
            <w:tcW w:w="2897" w:type="dxa"/>
          </w:tcPr>
          <w:p w14:paraId="21A09E26" w14:textId="4670A2D2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ürk Edebiyatında Nesir (S)</w:t>
            </w:r>
          </w:p>
        </w:tc>
        <w:tc>
          <w:tcPr>
            <w:tcW w:w="2457" w:type="dxa"/>
          </w:tcPr>
          <w:p w14:paraId="29DFD027" w14:textId="548EC09B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Prof. Dr. Ramazan SARIÇİÇEK</w:t>
            </w:r>
          </w:p>
        </w:tc>
        <w:tc>
          <w:tcPr>
            <w:tcW w:w="1785" w:type="dxa"/>
          </w:tcPr>
          <w:p w14:paraId="0A41326D" w14:textId="2185CFB5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5</w:t>
            </w:r>
            <w:r w:rsidR="008B1E19" w:rsidRPr="00FF2429">
              <w:rPr>
                <w:color w:val="000000" w:themeColor="text1"/>
                <w:sz w:val="14"/>
                <w:szCs w:val="14"/>
              </w:rPr>
              <w:t>.</w:t>
            </w:r>
            <w:r w:rsidR="004B56CB" w:rsidRPr="00FF2429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F2429">
              <w:rPr>
                <w:color w:val="000000" w:themeColor="text1"/>
                <w:sz w:val="14"/>
                <w:szCs w:val="14"/>
              </w:rPr>
              <w:t>0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38C79479" w14:textId="399FBCB1" w:rsidR="00192102" w:rsidRPr="00FF2429" w:rsidRDefault="008D12E1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1-2</w:t>
            </w:r>
          </w:p>
        </w:tc>
        <w:tc>
          <w:tcPr>
            <w:tcW w:w="893" w:type="dxa"/>
          </w:tcPr>
          <w:p w14:paraId="0238334D" w14:textId="700C5076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4B56CB" w:rsidRPr="00FF2429">
              <w:rPr>
                <w:color w:val="000000" w:themeColor="text1"/>
                <w:sz w:val="14"/>
                <w:szCs w:val="14"/>
              </w:rPr>
              <w:t>4.00</w:t>
            </w:r>
          </w:p>
        </w:tc>
        <w:tc>
          <w:tcPr>
            <w:tcW w:w="1934" w:type="dxa"/>
          </w:tcPr>
          <w:p w14:paraId="4114D130" w14:textId="77777777" w:rsidR="00192102" w:rsidRPr="00FF2429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R. SARIÇİÇEK</w:t>
            </w:r>
          </w:p>
        </w:tc>
      </w:tr>
      <w:tr w:rsidR="006524C9" w:rsidRPr="006524C9" w14:paraId="7FD9B109" w14:textId="77777777" w:rsidTr="005D66D7">
        <w:trPr>
          <w:trHeight w:val="251"/>
        </w:trPr>
        <w:tc>
          <w:tcPr>
            <w:tcW w:w="404" w:type="dxa"/>
          </w:tcPr>
          <w:p w14:paraId="4FBB1A95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57F7A49D" w14:textId="559AFF21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-0430</w:t>
            </w:r>
          </w:p>
        </w:tc>
        <w:tc>
          <w:tcPr>
            <w:tcW w:w="2897" w:type="dxa"/>
          </w:tcPr>
          <w:p w14:paraId="5272F6BF" w14:textId="0E8859CC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iyatro Bilgileri (S.)</w:t>
            </w:r>
          </w:p>
        </w:tc>
        <w:tc>
          <w:tcPr>
            <w:tcW w:w="2457" w:type="dxa"/>
          </w:tcPr>
          <w:p w14:paraId="1F70E3D1" w14:textId="41015A5D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Prof. Dr. Kamuran ERONAT</w:t>
            </w:r>
          </w:p>
        </w:tc>
        <w:tc>
          <w:tcPr>
            <w:tcW w:w="1785" w:type="dxa"/>
          </w:tcPr>
          <w:p w14:paraId="48E08804" w14:textId="5042F678" w:rsidR="00192102" w:rsidRPr="00FF242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8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8A728F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648F4A58" w14:textId="2E8F3E9F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3" w:type="dxa"/>
          </w:tcPr>
          <w:p w14:paraId="68CED90B" w14:textId="17CFE0C3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366AE3" w:rsidRPr="00FF2429">
              <w:rPr>
                <w:color w:val="000000" w:themeColor="text1"/>
                <w:sz w:val="14"/>
                <w:szCs w:val="14"/>
              </w:rPr>
              <w:t>5.00</w:t>
            </w:r>
          </w:p>
        </w:tc>
        <w:tc>
          <w:tcPr>
            <w:tcW w:w="1934" w:type="dxa"/>
          </w:tcPr>
          <w:p w14:paraId="626961CC" w14:textId="6F1332FD" w:rsidR="00192102" w:rsidRPr="00FF2429" w:rsidRDefault="00CD5CDC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K. ERONAT</w:t>
            </w:r>
          </w:p>
        </w:tc>
      </w:tr>
      <w:tr w:rsidR="006524C9" w:rsidRPr="006524C9" w14:paraId="6856DCE2" w14:textId="77777777" w:rsidTr="005D66D7">
        <w:trPr>
          <w:trHeight w:val="87"/>
        </w:trPr>
        <w:tc>
          <w:tcPr>
            <w:tcW w:w="404" w:type="dxa"/>
          </w:tcPr>
          <w:p w14:paraId="747D014C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7AA7B438" w14:textId="0943059C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 0428</w:t>
            </w:r>
          </w:p>
        </w:tc>
        <w:tc>
          <w:tcPr>
            <w:tcW w:w="2897" w:type="dxa"/>
          </w:tcPr>
          <w:p w14:paraId="0EB9D30A" w14:textId="1DF487E4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Post modern Türk Romanı (S)</w:t>
            </w:r>
          </w:p>
        </w:tc>
        <w:tc>
          <w:tcPr>
            <w:tcW w:w="2457" w:type="dxa"/>
          </w:tcPr>
          <w:p w14:paraId="09E1E281" w14:textId="0D25D4DD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>. Üyesi Feyza BULUT</w:t>
            </w:r>
          </w:p>
        </w:tc>
        <w:tc>
          <w:tcPr>
            <w:tcW w:w="1785" w:type="dxa"/>
          </w:tcPr>
          <w:p w14:paraId="39BB275C" w14:textId="730C6C8D" w:rsidR="00192102" w:rsidRPr="00FF2429" w:rsidRDefault="006524C9" w:rsidP="006524C9">
            <w:pPr>
              <w:tabs>
                <w:tab w:val="left" w:pos="284"/>
                <w:tab w:val="left" w:pos="1418"/>
                <w:tab w:val="left" w:pos="4820"/>
              </w:tabs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0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6</w:t>
            </w:r>
            <w:r w:rsidR="00192102"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21BC1B70" w14:textId="7804C2DF" w:rsidR="00192102" w:rsidRPr="00FF2429" w:rsidRDefault="006524C9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HUKUK 10</w:t>
            </w:r>
          </w:p>
        </w:tc>
        <w:tc>
          <w:tcPr>
            <w:tcW w:w="893" w:type="dxa"/>
          </w:tcPr>
          <w:p w14:paraId="5BE1CC9C" w14:textId="7CFEC72E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6524C9" w:rsidRPr="00FF2429">
              <w:rPr>
                <w:color w:val="000000" w:themeColor="text1"/>
                <w:sz w:val="14"/>
                <w:szCs w:val="14"/>
              </w:rPr>
              <w:t>4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6524C9"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007374DC" w14:textId="6CBFA381" w:rsidR="00192102" w:rsidRPr="00FF2429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F. BULUT</w:t>
            </w:r>
          </w:p>
        </w:tc>
      </w:tr>
      <w:tr w:rsidR="006524C9" w:rsidRPr="006524C9" w14:paraId="5F18F8A6" w14:textId="77777777" w:rsidTr="005D66D7">
        <w:trPr>
          <w:trHeight w:val="62"/>
        </w:trPr>
        <w:tc>
          <w:tcPr>
            <w:tcW w:w="404" w:type="dxa"/>
          </w:tcPr>
          <w:p w14:paraId="6764B672" w14:textId="77777777" w:rsidR="00192102" w:rsidRPr="006524C9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29" w:type="dxa"/>
          </w:tcPr>
          <w:p w14:paraId="1DB831BF" w14:textId="7ADD0B22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TDE 0430</w:t>
            </w:r>
          </w:p>
        </w:tc>
        <w:tc>
          <w:tcPr>
            <w:tcW w:w="2897" w:type="dxa"/>
          </w:tcPr>
          <w:p w14:paraId="3E59294E" w14:textId="4467A079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Diksiyon (S)</w:t>
            </w:r>
          </w:p>
        </w:tc>
        <w:tc>
          <w:tcPr>
            <w:tcW w:w="2457" w:type="dxa"/>
          </w:tcPr>
          <w:p w14:paraId="7D9262A9" w14:textId="27BA954C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FF2429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FF2429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785" w:type="dxa"/>
          </w:tcPr>
          <w:p w14:paraId="73DFD89D" w14:textId="4DB4BC74" w:rsidR="00192102" w:rsidRPr="00FF242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2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8</w:t>
            </w:r>
            <w:r w:rsidRPr="00FF2429">
              <w:rPr>
                <w:color w:val="000000" w:themeColor="text1"/>
                <w:sz w:val="14"/>
                <w:szCs w:val="14"/>
              </w:rPr>
              <w:t>.0</w:t>
            </w:r>
            <w:r w:rsidR="00D6639E" w:rsidRPr="00FF2429">
              <w:rPr>
                <w:color w:val="000000" w:themeColor="text1"/>
                <w:sz w:val="14"/>
                <w:szCs w:val="14"/>
              </w:rPr>
              <w:t>6</w:t>
            </w:r>
            <w:r w:rsidRPr="00FF2429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636" w:type="dxa"/>
          </w:tcPr>
          <w:p w14:paraId="5B4C4854" w14:textId="4DAA619B" w:rsidR="00192102" w:rsidRPr="00FF2429" w:rsidRDefault="00CD5C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HUKUK 10</w:t>
            </w:r>
          </w:p>
        </w:tc>
        <w:tc>
          <w:tcPr>
            <w:tcW w:w="893" w:type="dxa"/>
          </w:tcPr>
          <w:p w14:paraId="6D85FC8A" w14:textId="591195D7" w:rsidR="00192102" w:rsidRPr="00FF2429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>1</w:t>
            </w:r>
            <w:r w:rsidR="006524C9" w:rsidRPr="00FF2429">
              <w:rPr>
                <w:color w:val="000000" w:themeColor="text1"/>
                <w:sz w:val="14"/>
                <w:szCs w:val="14"/>
              </w:rPr>
              <w:t>3</w:t>
            </w:r>
            <w:r w:rsidRPr="00FF2429">
              <w:rPr>
                <w:color w:val="000000" w:themeColor="text1"/>
                <w:sz w:val="14"/>
                <w:szCs w:val="14"/>
              </w:rPr>
              <w:t>.</w:t>
            </w:r>
            <w:r w:rsidR="0072366F" w:rsidRPr="00FF2429">
              <w:rPr>
                <w:color w:val="000000" w:themeColor="text1"/>
                <w:sz w:val="14"/>
                <w:szCs w:val="14"/>
              </w:rPr>
              <w:t>3</w:t>
            </w:r>
            <w:r w:rsidRPr="00FF2429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34" w:type="dxa"/>
          </w:tcPr>
          <w:p w14:paraId="48361D90" w14:textId="0FB51406" w:rsidR="00192102" w:rsidRPr="00FF2429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FF2429">
              <w:rPr>
                <w:color w:val="000000" w:themeColor="text1"/>
                <w:sz w:val="14"/>
                <w:szCs w:val="14"/>
              </w:rPr>
              <w:t xml:space="preserve">N. KAYA </w:t>
            </w:r>
          </w:p>
        </w:tc>
      </w:tr>
    </w:tbl>
    <w:p w14:paraId="5C07E24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57FAB4F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DDBCB6A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41799EA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878A25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56F7BE1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94448D3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BAACA0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2144BDF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FAF9D1B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5F2AC848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7526A32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FC0B33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EA72D07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E77314C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DAAFC97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3A8E75F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1C12265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59515255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FD07853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BA4BBC8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9C4A0E7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275D8F11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B464E2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330F2E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7E26ADE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42AAB4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23F99A7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9A7686D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65DE2FB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AD998AA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8C297A9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C41096E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613B567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0D22EE63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102007C3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7D6755E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39617376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6A974750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4897B2E9" w14:textId="77777777" w:rsidR="00357EF6" w:rsidRPr="006524C9" w:rsidRDefault="00357EF6" w:rsidP="00D4608D">
      <w:pPr>
        <w:rPr>
          <w:color w:val="000000" w:themeColor="text1"/>
          <w:sz w:val="14"/>
          <w:szCs w:val="14"/>
        </w:rPr>
      </w:pPr>
    </w:p>
    <w:p w14:paraId="7EB76F3B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5E331B6D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69AFFB23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1F42660D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5151CF9F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4A96EADE" w14:textId="77777777" w:rsidR="00357EF6" w:rsidRPr="006524C9" w:rsidRDefault="00357EF6" w:rsidP="00357EF6">
      <w:pPr>
        <w:rPr>
          <w:color w:val="000000" w:themeColor="text1"/>
          <w:sz w:val="14"/>
          <w:szCs w:val="14"/>
        </w:rPr>
      </w:pPr>
    </w:p>
    <w:p w14:paraId="1ABD13E7" w14:textId="77777777" w:rsidR="004A72B1" w:rsidRPr="006524C9" w:rsidRDefault="004A72B1" w:rsidP="004A72B1">
      <w:pPr>
        <w:rPr>
          <w:color w:val="000000" w:themeColor="text1"/>
          <w:sz w:val="14"/>
          <w:szCs w:val="14"/>
        </w:rPr>
      </w:pPr>
    </w:p>
    <w:p w14:paraId="62B142CF" w14:textId="77777777" w:rsidR="00E5681D" w:rsidRPr="006524C9" w:rsidRDefault="004A72B1" w:rsidP="004A72B1">
      <w:pPr>
        <w:rPr>
          <w:color w:val="000000" w:themeColor="text1"/>
          <w:sz w:val="14"/>
          <w:szCs w:val="14"/>
        </w:rPr>
      </w:pPr>
      <w:r w:rsidRPr="006524C9">
        <w:rPr>
          <w:color w:val="000000" w:themeColor="text1"/>
          <w:sz w:val="14"/>
          <w:szCs w:val="14"/>
        </w:rPr>
        <w:t xml:space="preserve">              </w:t>
      </w:r>
    </w:p>
    <w:p w14:paraId="455CDA63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1632E3FB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3960C9C2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5128EC72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2A03AA81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69B0EF93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43E3DD01" w14:textId="77777777" w:rsidR="00E5681D" w:rsidRPr="006524C9" w:rsidRDefault="00E5681D" w:rsidP="004A72B1">
      <w:pPr>
        <w:rPr>
          <w:color w:val="000000" w:themeColor="text1"/>
          <w:sz w:val="14"/>
          <w:szCs w:val="14"/>
        </w:rPr>
      </w:pPr>
    </w:p>
    <w:p w14:paraId="4591DC13" w14:textId="04F7EA7E" w:rsidR="004A72B1" w:rsidRPr="006524C9" w:rsidRDefault="00944C19" w:rsidP="004A72B1">
      <w:pPr>
        <w:rPr>
          <w:b/>
          <w:bCs/>
          <w:color w:val="000000" w:themeColor="text1"/>
          <w:sz w:val="20"/>
          <w:szCs w:val="20"/>
        </w:rPr>
      </w:pPr>
      <w:r w:rsidRPr="006524C9">
        <w:rPr>
          <w:b/>
          <w:bCs/>
          <w:color w:val="000000" w:themeColor="text1"/>
          <w:sz w:val="20"/>
          <w:szCs w:val="20"/>
        </w:rPr>
        <w:tab/>
      </w:r>
      <w:r w:rsidRPr="006524C9">
        <w:rPr>
          <w:b/>
          <w:bCs/>
          <w:color w:val="000000" w:themeColor="text1"/>
          <w:sz w:val="20"/>
          <w:szCs w:val="20"/>
        </w:rPr>
        <w:tab/>
      </w:r>
      <w:r w:rsidRPr="006524C9">
        <w:rPr>
          <w:b/>
          <w:bCs/>
          <w:color w:val="000000" w:themeColor="text1"/>
          <w:sz w:val="20"/>
          <w:szCs w:val="20"/>
        </w:rPr>
        <w:tab/>
        <w:t xml:space="preserve">    </w:t>
      </w:r>
    </w:p>
    <w:p w14:paraId="07B49F1F" w14:textId="77777777" w:rsidR="00AD01DE" w:rsidRPr="006524C9" w:rsidRDefault="00AD01DE" w:rsidP="00806886">
      <w:pPr>
        <w:pStyle w:val="ResimYazs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14"/>
          <w:szCs w:val="14"/>
        </w:rPr>
      </w:pPr>
    </w:p>
    <w:sectPr w:rsidR="00AD01DE" w:rsidRPr="006524C9" w:rsidSect="007325D3">
      <w:pgSz w:w="16838" w:h="11906" w:orient="landscape" w:code="9"/>
      <w:pgMar w:top="284" w:right="709" w:bottom="301" w:left="4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62DA" w14:textId="77777777" w:rsidR="007325D3" w:rsidRDefault="007325D3" w:rsidP="00BE105D">
      <w:r>
        <w:separator/>
      </w:r>
    </w:p>
  </w:endnote>
  <w:endnote w:type="continuationSeparator" w:id="0">
    <w:p w14:paraId="73240B5E" w14:textId="77777777" w:rsidR="007325D3" w:rsidRDefault="007325D3" w:rsidP="00BE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517A" w14:textId="77777777" w:rsidR="007325D3" w:rsidRDefault="007325D3" w:rsidP="00BE105D">
      <w:r>
        <w:separator/>
      </w:r>
    </w:p>
  </w:footnote>
  <w:footnote w:type="continuationSeparator" w:id="0">
    <w:p w14:paraId="56DAC75E" w14:textId="77777777" w:rsidR="007325D3" w:rsidRDefault="007325D3" w:rsidP="00BE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2AF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543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F8"/>
    <w:rsid w:val="00003636"/>
    <w:rsid w:val="00011FC0"/>
    <w:rsid w:val="00012D03"/>
    <w:rsid w:val="00013F71"/>
    <w:rsid w:val="00014913"/>
    <w:rsid w:val="00017135"/>
    <w:rsid w:val="000211AB"/>
    <w:rsid w:val="00024A4F"/>
    <w:rsid w:val="000315E3"/>
    <w:rsid w:val="00032AD2"/>
    <w:rsid w:val="00033B09"/>
    <w:rsid w:val="00034A4D"/>
    <w:rsid w:val="00034D87"/>
    <w:rsid w:val="00044A4C"/>
    <w:rsid w:val="00051108"/>
    <w:rsid w:val="0005131A"/>
    <w:rsid w:val="000521C2"/>
    <w:rsid w:val="00054E19"/>
    <w:rsid w:val="000558BA"/>
    <w:rsid w:val="00056795"/>
    <w:rsid w:val="000613E2"/>
    <w:rsid w:val="000663B8"/>
    <w:rsid w:val="00071137"/>
    <w:rsid w:val="00071FA1"/>
    <w:rsid w:val="00076380"/>
    <w:rsid w:val="00076C8E"/>
    <w:rsid w:val="00081570"/>
    <w:rsid w:val="000827B3"/>
    <w:rsid w:val="00086365"/>
    <w:rsid w:val="00086ADE"/>
    <w:rsid w:val="0009012E"/>
    <w:rsid w:val="000922EA"/>
    <w:rsid w:val="000927C6"/>
    <w:rsid w:val="0009300C"/>
    <w:rsid w:val="00095EE7"/>
    <w:rsid w:val="0009639D"/>
    <w:rsid w:val="000A048E"/>
    <w:rsid w:val="000A0D6A"/>
    <w:rsid w:val="000A2264"/>
    <w:rsid w:val="000B4857"/>
    <w:rsid w:val="000C1AC5"/>
    <w:rsid w:val="000C4690"/>
    <w:rsid w:val="000C5F2A"/>
    <w:rsid w:val="000C70FD"/>
    <w:rsid w:val="000D2A7A"/>
    <w:rsid w:val="000D4E2A"/>
    <w:rsid w:val="000D5A17"/>
    <w:rsid w:val="000E08B3"/>
    <w:rsid w:val="000E7879"/>
    <w:rsid w:val="000E7AB2"/>
    <w:rsid w:val="000F0F3B"/>
    <w:rsid w:val="001079BB"/>
    <w:rsid w:val="001104A9"/>
    <w:rsid w:val="00112974"/>
    <w:rsid w:val="00113065"/>
    <w:rsid w:val="0011366C"/>
    <w:rsid w:val="001151EC"/>
    <w:rsid w:val="0012202A"/>
    <w:rsid w:val="0012252B"/>
    <w:rsid w:val="00123939"/>
    <w:rsid w:val="00125179"/>
    <w:rsid w:val="00126DD6"/>
    <w:rsid w:val="001273D1"/>
    <w:rsid w:val="00130425"/>
    <w:rsid w:val="00130C7D"/>
    <w:rsid w:val="00134B42"/>
    <w:rsid w:val="00140221"/>
    <w:rsid w:val="001402DE"/>
    <w:rsid w:val="0014188C"/>
    <w:rsid w:val="0014289C"/>
    <w:rsid w:val="001432AF"/>
    <w:rsid w:val="00150D5A"/>
    <w:rsid w:val="00151AE4"/>
    <w:rsid w:val="001524E3"/>
    <w:rsid w:val="00152D7F"/>
    <w:rsid w:val="001534E6"/>
    <w:rsid w:val="00153721"/>
    <w:rsid w:val="001574B0"/>
    <w:rsid w:val="001637B2"/>
    <w:rsid w:val="0016588D"/>
    <w:rsid w:val="00172BAE"/>
    <w:rsid w:val="00173C63"/>
    <w:rsid w:val="0017539E"/>
    <w:rsid w:val="00183696"/>
    <w:rsid w:val="00184707"/>
    <w:rsid w:val="0018726A"/>
    <w:rsid w:val="00187598"/>
    <w:rsid w:val="001909E3"/>
    <w:rsid w:val="001913E1"/>
    <w:rsid w:val="00191F6B"/>
    <w:rsid w:val="00192102"/>
    <w:rsid w:val="00192B93"/>
    <w:rsid w:val="00196135"/>
    <w:rsid w:val="001A5A6D"/>
    <w:rsid w:val="001A7F64"/>
    <w:rsid w:val="001B01EE"/>
    <w:rsid w:val="001B15E8"/>
    <w:rsid w:val="001B3823"/>
    <w:rsid w:val="001B3898"/>
    <w:rsid w:val="001B6139"/>
    <w:rsid w:val="001B6184"/>
    <w:rsid w:val="001B6A8B"/>
    <w:rsid w:val="001C01AF"/>
    <w:rsid w:val="001C02DA"/>
    <w:rsid w:val="001C092A"/>
    <w:rsid w:val="001C2AB7"/>
    <w:rsid w:val="001C2D81"/>
    <w:rsid w:val="001C4A83"/>
    <w:rsid w:val="001C75AF"/>
    <w:rsid w:val="001D1180"/>
    <w:rsid w:val="001D1575"/>
    <w:rsid w:val="001D3AAD"/>
    <w:rsid w:val="001D5486"/>
    <w:rsid w:val="001E1E92"/>
    <w:rsid w:val="001E79D9"/>
    <w:rsid w:val="001F09A1"/>
    <w:rsid w:val="001F1054"/>
    <w:rsid w:val="001F180B"/>
    <w:rsid w:val="001F2C14"/>
    <w:rsid w:val="001F3861"/>
    <w:rsid w:val="001F38E8"/>
    <w:rsid w:val="001F4063"/>
    <w:rsid w:val="001F5139"/>
    <w:rsid w:val="001F57D3"/>
    <w:rsid w:val="00200726"/>
    <w:rsid w:val="002017CA"/>
    <w:rsid w:val="00203C60"/>
    <w:rsid w:val="002054CD"/>
    <w:rsid w:val="00206DE4"/>
    <w:rsid w:val="00210A79"/>
    <w:rsid w:val="00211B26"/>
    <w:rsid w:val="002135DB"/>
    <w:rsid w:val="00220690"/>
    <w:rsid w:val="002215A3"/>
    <w:rsid w:val="00223223"/>
    <w:rsid w:val="00223EB3"/>
    <w:rsid w:val="00224258"/>
    <w:rsid w:val="00224B31"/>
    <w:rsid w:val="00227AE5"/>
    <w:rsid w:val="00230506"/>
    <w:rsid w:val="00232395"/>
    <w:rsid w:val="00232AC8"/>
    <w:rsid w:val="002369FC"/>
    <w:rsid w:val="00244F35"/>
    <w:rsid w:val="002504BF"/>
    <w:rsid w:val="0025139C"/>
    <w:rsid w:val="00254425"/>
    <w:rsid w:val="00254B20"/>
    <w:rsid w:val="002553D8"/>
    <w:rsid w:val="00260348"/>
    <w:rsid w:val="002609B5"/>
    <w:rsid w:val="0026106D"/>
    <w:rsid w:val="00262AA5"/>
    <w:rsid w:val="002650E8"/>
    <w:rsid w:val="00266720"/>
    <w:rsid w:val="00266915"/>
    <w:rsid w:val="00266B31"/>
    <w:rsid w:val="00273AD3"/>
    <w:rsid w:val="002755CC"/>
    <w:rsid w:val="00275770"/>
    <w:rsid w:val="00275A7B"/>
    <w:rsid w:val="00276D11"/>
    <w:rsid w:val="00281801"/>
    <w:rsid w:val="00281BF8"/>
    <w:rsid w:val="00282B48"/>
    <w:rsid w:val="00283015"/>
    <w:rsid w:val="00283BCF"/>
    <w:rsid w:val="00283EFD"/>
    <w:rsid w:val="00285FB5"/>
    <w:rsid w:val="00287821"/>
    <w:rsid w:val="00292238"/>
    <w:rsid w:val="00292CDE"/>
    <w:rsid w:val="0029355F"/>
    <w:rsid w:val="00297999"/>
    <w:rsid w:val="002A38B9"/>
    <w:rsid w:val="002A7FC4"/>
    <w:rsid w:val="002B0ADC"/>
    <w:rsid w:val="002B14C1"/>
    <w:rsid w:val="002B226B"/>
    <w:rsid w:val="002B4676"/>
    <w:rsid w:val="002B62DF"/>
    <w:rsid w:val="002B6449"/>
    <w:rsid w:val="002B64B2"/>
    <w:rsid w:val="002B65FD"/>
    <w:rsid w:val="002B7D08"/>
    <w:rsid w:val="002C45BA"/>
    <w:rsid w:val="002C57CB"/>
    <w:rsid w:val="002C596B"/>
    <w:rsid w:val="002C671E"/>
    <w:rsid w:val="002C7336"/>
    <w:rsid w:val="002D145E"/>
    <w:rsid w:val="002D14AA"/>
    <w:rsid w:val="002D7B69"/>
    <w:rsid w:val="002E07A2"/>
    <w:rsid w:val="002E1666"/>
    <w:rsid w:val="002F447A"/>
    <w:rsid w:val="002F5724"/>
    <w:rsid w:val="002F7889"/>
    <w:rsid w:val="00300A2C"/>
    <w:rsid w:val="0030535F"/>
    <w:rsid w:val="0030776E"/>
    <w:rsid w:val="00310384"/>
    <w:rsid w:val="00312806"/>
    <w:rsid w:val="00314DC0"/>
    <w:rsid w:val="003155D1"/>
    <w:rsid w:val="00325A40"/>
    <w:rsid w:val="00331014"/>
    <w:rsid w:val="00331F19"/>
    <w:rsid w:val="0034147F"/>
    <w:rsid w:val="003438F4"/>
    <w:rsid w:val="003477F9"/>
    <w:rsid w:val="003478EE"/>
    <w:rsid w:val="00350A61"/>
    <w:rsid w:val="003523E3"/>
    <w:rsid w:val="00352B4C"/>
    <w:rsid w:val="00353920"/>
    <w:rsid w:val="00356E91"/>
    <w:rsid w:val="00357EF6"/>
    <w:rsid w:val="003623FA"/>
    <w:rsid w:val="00365D6F"/>
    <w:rsid w:val="00366AE3"/>
    <w:rsid w:val="00372BEF"/>
    <w:rsid w:val="0037457B"/>
    <w:rsid w:val="003751FC"/>
    <w:rsid w:val="00380358"/>
    <w:rsid w:val="00381D04"/>
    <w:rsid w:val="003918E4"/>
    <w:rsid w:val="003938FA"/>
    <w:rsid w:val="0039545B"/>
    <w:rsid w:val="00395FDA"/>
    <w:rsid w:val="003976FA"/>
    <w:rsid w:val="003A2FA1"/>
    <w:rsid w:val="003A34F0"/>
    <w:rsid w:val="003A73B6"/>
    <w:rsid w:val="003B42A1"/>
    <w:rsid w:val="003B7065"/>
    <w:rsid w:val="003C1185"/>
    <w:rsid w:val="003C1B7F"/>
    <w:rsid w:val="003C434A"/>
    <w:rsid w:val="003C47A4"/>
    <w:rsid w:val="003C4DBC"/>
    <w:rsid w:val="003E1C31"/>
    <w:rsid w:val="003F166D"/>
    <w:rsid w:val="003F5B76"/>
    <w:rsid w:val="00400FEC"/>
    <w:rsid w:val="0040313E"/>
    <w:rsid w:val="004055A2"/>
    <w:rsid w:val="004058F1"/>
    <w:rsid w:val="00405E7A"/>
    <w:rsid w:val="00411310"/>
    <w:rsid w:val="00421301"/>
    <w:rsid w:val="00423226"/>
    <w:rsid w:val="00427D60"/>
    <w:rsid w:val="0043293C"/>
    <w:rsid w:val="00432973"/>
    <w:rsid w:val="004331CC"/>
    <w:rsid w:val="00433E9A"/>
    <w:rsid w:val="00441CBF"/>
    <w:rsid w:val="00444551"/>
    <w:rsid w:val="00445997"/>
    <w:rsid w:val="00450D36"/>
    <w:rsid w:val="00454A77"/>
    <w:rsid w:val="00455431"/>
    <w:rsid w:val="00456537"/>
    <w:rsid w:val="00461C32"/>
    <w:rsid w:val="00465F4F"/>
    <w:rsid w:val="00466EF9"/>
    <w:rsid w:val="004741F3"/>
    <w:rsid w:val="00476A80"/>
    <w:rsid w:val="0048326A"/>
    <w:rsid w:val="00485AA5"/>
    <w:rsid w:val="00487FEF"/>
    <w:rsid w:val="004905C2"/>
    <w:rsid w:val="0049207F"/>
    <w:rsid w:val="0049267C"/>
    <w:rsid w:val="00492841"/>
    <w:rsid w:val="00495348"/>
    <w:rsid w:val="0049620E"/>
    <w:rsid w:val="004A2569"/>
    <w:rsid w:val="004A3D74"/>
    <w:rsid w:val="004A5681"/>
    <w:rsid w:val="004A68F5"/>
    <w:rsid w:val="004A72B1"/>
    <w:rsid w:val="004B0695"/>
    <w:rsid w:val="004B3F37"/>
    <w:rsid w:val="004B41FB"/>
    <w:rsid w:val="004B56CB"/>
    <w:rsid w:val="004C1E17"/>
    <w:rsid w:val="004C34BB"/>
    <w:rsid w:val="004C61A6"/>
    <w:rsid w:val="004C6D86"/>
    <w:rsid w:val="004C7D02"/>
    <w:rsid w:val="004D0BE2"/>
    <w:rsid w:val="004D6608"/>
    <w:rsid w:val="004D71E4"/>
    <w:rsid w:val="004D782B"/>
    <w:rsid w:val="004E12B5"/>
    <w:rsid w:val="004E2A2F"/>
    <w:rsid w:val="004E6846"/>
    <w:rsid w:val="004E6FB9"/>
    <w:rsid w:val="004F099E"/>
    <w:rsid w:val="004F15E1"/>
    <w:rsid w:val="004F28C5"/>
    <w:rsid w:val="004F3168"/>
    <w:rsid w:val="00503EBA"/>
    <w:rsid w:val="0050560A"/>
    <w:rsid w:val="00510CDB"/>
    <w:rsid w:val="0051438C"/>
    <w:rsid w:val="00514474"/>
    <w:rsid w:val="005149DF"/>
    <w:rsid w:val="00515B40"/>
    <w:rsid w:val="005209B2"/>
    <w:rsid w:val="00522E34"/>
    <w:rsid w:val="00524507"/>
    <w:rsid w:val="00525EC8"/>
    <w:rsid w:val="00534123"/>
    <w:rsid w:val="005353C8"/>
    <w:rsid w:val="0053548E"/>
    <w:rsid w:val="00540199"/>
    <w:rsid w:val="0054125B"/>
    <w:rsid w:val="00541278"/>
    <w:rsid w:val="005436F9"/>
    <w:rsid w:val="005442A5"/>
    <w:rsid w:val="005471DF"/>
    <w:rsid w:val="0054774F"/>
    <w:rsid w:val="00553E25"/>
    <w:rsid w:val="00554A02"/>
    <w:rsid w:val="005555F2"/>
    <w:rsid w:val="005565E8"/>
    <w:rsid w:val="00556EBE"/>
    <w:rsid w:val="005639FF"/>
    <w:rsid w:val="00566DB0"/>
    <w:rsid w:val="00567674"/>
    <w:rsid w:val="00572BE0"/>
    <w:rsid w:val="00574549"/>
    <w:rsid w:val="005760D3"/>
    <w:rsid w:val="00577799"/>
    <w:rsid w:val="00581B46"/>
    <w:rsid w:val="005825A4"/>
    <w:rsid w:val="00582E1B"/>
    <w:rsid w:val="00583C4F"/>
    <w:rsid w:val="00587207"/>
    <w:rsid w:val="0059267A"/>
    <w:rsid w:val="00593C8A"/>
    <w:rsid w:val="0059659E"/>
    <w:rsid w:val="005A25E3"/>
    <w:rsid w:val="005A2BE0"/>
    <w:rsid w:val="005A438D"/>
    <w:rsid w:val="005A4BDA"/>
    <w:rsid w:val="005B1EE9"/>
    <w:rsid w:val="005B2184"/>
    <w:rsid w:val="005B34D2"/>
    <w:rsid w:val="005B51CE"/>
    <w:rsid w:val="005B5F44"/>
    <w:rsid w:val="005C203A"/>
    <w:rsid w:val="005D0A36"/>
    <w:rsid w:val="005D159C"/>
    <w:rsid w:val="005D22AB"/>
    <w:rsid w:val="005D4B8C"/>
    <w:rsid w:val="005D51C6"/>
    <w:rsid w:val="005D66D7"/>
    <w:rsid w:val="005D7122"/>
    <w:rsid w:val="005E73B6"/>
    <w:rsid w:val="005F01DC"/>
    <w:rsid w:val="005F1098"/>
    <w:rsid w:val="005F5317"/>
    <w:rsid w:val="005F5566"/>
    <w:rsid w:val="005F790A"/>
    <w:rsid w:val="006043D9"/>
    <w:rsid w:val="0061382C"/>
    <w:rsid w:val="00613C14"/>
    <w:rsid w:val="00614EED"/>
    <w:rsid w:val="0061666F"/>
    <w:rsid w:val="00617CA2"/>
    <w:rsid w:val="00620D1C"/>
    <w:rsid w:val="00622D79"/>
    <w:rsid w:val="00622EDA"/>
    <w:rsid w:val="00625C4A"/>
    <w:rsid w:val="00631C77"/>
    <w:rsid w:val="006336C4"/>
    <w:rsid w:val="00637838"/>
    <w:rsid w:val="0064523B"/>
    <w:rsid w:val="00646E2E"/>
    <w:rsid w:val="00650E13"/>
    <w:rsid w:val="006524C9"/>
    <w:rsid w:val="00652A10"/>
    <w:rsid w:val="006543C5"/>
    <w:rsid w:val="00661790"/>
    <w:rsid w:val="00663920"/>
    <w:rsid w:val="006659DC"/>
    <w:rsid w:val="00665FF9"/>
    <w:rsid w:val="0066637C"/>
    <w:rsid w:val="006714CE"/>
    <w:rsid w:val="00673F9B"/>
    <w:rsid w:val="006757D3"/>
    <w:rsid w:val="00680E5E"/>
    <w:rsid w:val="0068383B"/>
    <w:rsid w:val="00685AFA"/>
    <w:rsid w:val="0068619A"/>
    <w:rsid w:val="006875D2"/>
    <w:rsid w:val="00687D3D"/>
    <w:rsid w:val="00690B8B"/>
    <w:rsid w:val="00692034"/>
    <w:rsid w:val="006956FD"/>
    <w:rsid w:val="00695915"/>
    <w:rsid w:val="00697A82"/>
    <w:rsid w:val="006A0121"/>
    <w:rsid w:val="006A27ED"/>
    <w:rsid w:val="006B05F8"/>
    <w:rsid w:val="006B2A2C"/>
    <w:rsid w:val="006B3B35"/>
    <w:rsid w:val="006B4A22"/>
    <w:rsid w:val="006B4B69"/>
    <w:rsid w:val="006B50C6"/>
    <w:rsid w:val="006C11CE"/>
    <w:rsid w:val="006C1C03"/>
    <w:rsid w:val="006C2FFF"/>
    <w:rsid w:val="006C46D0"/>
    <w:rsid w:val="006C6637"/>
    <w:rsid w:val="006C70D7"/>
    <w:rsid w:val="006D00F8"/>
    <w:rsid w:val="006D2110"/>
    <w:rsid w:val="006D3FFD"/>
    <w:rsid w:val="006D5EE6"/>
    <w:rsid w:val="006D7A13"/>
    <w:rsid w:val="006E0246"/>
    <w:rsid w:val="006E2B4B"/>
    <w:rsid w:val="006E340C"/>
    <w:rsid w:val="006F096D"/>
    <w:rsid w:val="006F23B1"/>
    <w:rsid w:val="006F4156"/>
    <w:rsid w:val="006F4C63"/>
    <w:rsid w:val="006F4E5A"/>
    <w:rsid w:val="00700318"/>
    <w:rsid w:val="0070261B"/>
    <w:rsid w:val="00711B3B"/>
    <w:rsid w:val="00713C2C"/>
    <w:rsid w:val="00723243"/>
    <w:rsid w:val="0072366F"/>
    <w:rsid w:val="00724B83"/>
    <w:rsid w:val="00725641"/>
    <w:rsid w:val="00725BE3"/>
    <w:rsid w:val="00730789"/>
    <w:rsid w:val="007325D3"/>
    <w:rsid w:val="007329B9"/>
    <w:rsid w:val="00732C3D"/>
    <w:rsid w:val="00740A66"/>
    <w:rsid w:val="00740DDB"/>
    <w:rsid w:val="007414CF"/>
    <w:rsid w:val="0074755D"/>
    <w:rsid w:val="00750375"/>
    <w:rsid w:val="00755A2D"/>
    <w:rsid w:val="00755F23"/>
    <w:rsid w:val="007566C2"/>
    <w:rsid w:val="0075713A"/>
    <w:rsid w:val="00760636"/>
    <w:rsid w:val="00761C92"/>
    <w:rsid w:val="00761DAD"/>
    <w:rsid w:val="007665FB"/>
    <w:rsid w:val="00767BB6"/>
    <w:rsid w:val="007732EF"/>
    <w:rsid w:val="0077388A"/>
    <w:rsid w:val="00773BF5"/>
    <w:rsid w:val="00774063"/>
    <w:rsid w:val="00775E19"/>
    <w:rsid w:val="00776B1B"/>
    <w:rsid w:val="00777D44"/>
    <w:rsid w:val="0078644B"/>
    <w:rsid w:val="007914CB"/>
    <w:rsid w:val="00792263"/>
    <w:rsid w:val="0079297D"/>
    <w:rsid w:val="007951D3"/>
    <w:rsid w:val="007972ED"/>
    <w:rsid w:val="00797BC1"/>
    <w:rsid w:val="007A3295"/>
    <w:rsid w:val="007A4BC3"/>
    <w:rsid w:val="007A713E"/>
    <w:rsid w:val="007A798A"/>
    <w:rsid w:val="007B24E8"/>
    <w:rsid w:val="007B522E"/>
    <w:rsid w:val="007B704D"/>
    <w:rsid w:val="007C4FEE"/>
    <w:rsid w:val="007C5852"/>
    <w:rsid w:val="007D0D31"/>
    <w:rsid w:val="007D19B2"/>
    <w:rsid w:val="007D39D7"/>
    <w:rsid w:val="007D746B"/>
    <w:rsid w:val="007E350E"/>
    <w:rsid w:val="007F095D"/>
    <w:rsid w:val="007F1F95"/>
    <w:rsid w:val="007F3502"/>
    <w:rsid w:val="007F59A6"/>
    <w:rsid w:val="0080069A"/>
    <w:rsid w:val="00800D97"/>
    <w:rsid w:val="0080197E"/>
    <w:rsid w:val="008024E7"/>
    <w:rsid w:val="0080603E"/>
    <w:rsid w:val="00806886"/>
    <w:rsid w:val="00807687"/>
    <w:rsid w:val="00807DF2"/>
    <w:rsid w:val="00810A8F"/>
    <w:rsid w:val="00813352"/>
    <w:rsid w:val="00813860"/>
    <w:rsid w:val="008138D1"/>
    <w:rsid w:val="00813C01"/>
    <w:rsid w:val="00815FF1"/>
    <w:rsid w:val="008164B2"/>
    <w:rsid w:val="00816BCC"/>
    <w:rsid w:val="0081705C"/>
    <w:rsid w:val="0082034F"/>
    <w:rsid w:val="008254DD"/>
    <w:rsid w:val="0082691C"/>
    <w:rsid w:val="00827AA2"/>
    <w:rsid w:val="00831BC0"/>
    <w:rsid w:val="00833CC4"/>
    <w:rsid w:val="00835176"/>
    <w:rsid w:val="008354E0"/>
    <w:rsid w:val="0083696D"/>
    <w:rsid w:val="008418A9"/>
    <w:rsid w:val="00843C84"/>
    <w:rsid w:val="00844B3E"/>
    <w:rsid w:val="008463D5"/>
    <w:rsid w:val="00852B83"/>
    <w:rsid w:val="008530B3"/>
    <w:rsid w:val="00855673"/>
    <w:rsid w:val="00857D79"/>
    <w:rsid w:val="00861117"/>
    <w:rsid w:val="008652BD"/>
    <w:rsid w:val="008679DC"/>
    <w:rsid w:val="00870957"/>
    <w:rsid w:val="00870AB6"/>
    <w:rsid w:val="00870C62"/>
    <w:rsid w:val="00874A00"/>
    <w:rsid w:val="00874E8E"/>
    <w:rsid w:val="00876087"/>
    <w:rsid w:val="00877B68"/>
    <w:rsid w:val="0088168F"/>
    <w:rsid w:val="0088406B"/>
    <w:rsid w:val="00884279"/>
    <w:rsid w:val="00885AC4"/>
    <w:rsid w:val="00886D02"/>
    <w:rsid w:val="00896060"/>
    <w:rsid w:val="00897873"/>
    <w:rsid w:val="008A1FAE"/>
    <w:rsid w:val="008A457C"/>
    <w:rsid w:val="008A4F52"/>
    <w:rsid w:val="008A728F"/>
    <w:rsid w:val="008A7644"/>
    <w:rsid w:val="008B1E19"/>
    <w:rsid w:val="008B1E52"/>
    <w:rsid w:val="008B2161"/>
    <w:rsid w:val="008B2FA1"/>
    <w:rsid w:val="008B43DC"/>
    <w:rsid w:val="008B6AA8"/>
    <w:rsid w:val="008C09D2"/>
    <w:rsid w:val="008C25C4"/>
    <w:rsid w:val="008C2E64"/>
    <w:rsid w:val="008C6206"/>
    <w:rsid w:val="008D12E1"/>
    <w:rsid w:val="008D2A41"/>
    <w:rsid w:val="008D385F"/>
    <w:rsid w:val="008D49DB"/>
    <w:rsid w:val="008D7C53"/>
    <w:rsid w:val="008E7A92"/>
    <w:rsid w:val="008F26D1"/>
    <w:rsid w:val="008F2701"/>
    <w:rsid w:val="008F2D96"/>
    <w:rsid w:val="008F727C"/>
    <w:rsid w:val="008F7A76"/>
    <w:rsid w:val="00900231"/>
    <w:rsid w:val="009002B5"/>
    <w:rsid w:val="00902FE0"/>
    <w:rsid w:val="009070A5"/>
    <w:rsid w:val="00907580"/>
    <w:rsid w:val="00910A96"/>
    <w:rsid w:val="009151A5"/>
    <w:rsid w:val="009164BC"/>
    <w:rsid w:val="00921698"/>
    <w:rsid w:val="0092365B"/>
    <w:rsid w:val="009251B0"/>
    <w:rsid w:val="009275D0"/>
    <w:rsid w:val="00927695"/>
    <w:rsid w:val="00930A6A"/>
    <w:rsid w:val="009314C0"/>
    <w:rsid w:val="0093185C"/>
    <w:rsid w:val="00931936"/>
    <w:rsid w:val="00932A81"/>
    <w:rsid w:val="009406DA"/>
    <w:rsid w:val="00940D35"/>
    <w:rsid w:val="00942785"/>
    <w:rsid w:val="00944C19"/>
    <w:rsid w:val="009465D3"/>
    <w:rsid w:val="00950D8C"/>
    <w:rsid w:val="00951246"/>
    <w:rsid w:val="009512AD"/>
    <w:rsid w:val="00951F6E"/>
    <w:rsid w:val="00970847"/>
    <w:rsid w:val="00971A0F"/>
    <w:rsid w:val="009722A5"/>
    <w:rsid w:val="00974B88"/>
    <w:rsid w:val="00974F71"/>
    <w:rsid w:val="009763B8"/>
    <w:rsid w:val="009766D4"/>
    <w:rsid w:val="00976E3D"/>
    <w:rsid w:val="00976FCE"/>
    <w:rsid w:val="009772CB"/>
    <w:rsid w:val="0098090C"/>
    <w:rsid w:val="009862AF"/>
    <w:rsid w:val="009867AF"/>
    <w:rsid w:val="00987911"/>
    <w:rsid w:val="00987C6B"/>
    <w:rsid w:val="00987CE6"/>
    <w:rsid w:val="0099054E"/>
    <w:rsid w:val="00990D6F"/>
    <w:rsid w:val="00992386"/>
    <w:rsid w:val="009A285C"/>
    <w:rsid w:val="009A4304"/>
    <w:rsid w:val="009B0D0A"/>
    <w:rsid w:val="009B0D6B"/>
    <w:rsid w:val="009B3D8D"/>
    <w:rsid w:val="009B50FB"/>
    <w:rsid w:val="009B5266"/>
    <w:rsid w:val="009B6A23"/>
    <w:rsid w:val="009C226E"/>
    <w:rsid w:val="009D0674"/>
    <w:rsid w:val="009D0FF4"/>
    <w:rsid w:val="009D3E18"/>
    <w:rsid w:val="009D5208"/>
    <w:rsid w:val="009D7C1B"/>
    <w:rsid w:val="009D7E66"/>
    <w:rsid w:val="009E1856"/>
    <w:rsid w:val="009E622F"/>
    <w:rsid w:val="009F1E2D"/>
    <w:rsid w:val="009F4E08"/>
    <w:rsid w:val="009F76BE"/>
    <w:rsid w:val="00A0384D"/>
    <w:rsid w:val="00A042C2"/>
    <w:rsid w:val="00A04581"/>
    <w:rsid w:val="00A049D2"/>
    <w:rsid w:val="00A04AF8"/>
    <w:rsid w:val="00A114FD"/>
    <w:rsid w:val="00A121F8"/>
    <w:rsid w:val="00A148EC"/>
    <w:rsid w:val="00A16F28"/>
    <w:rsid w:val="00A2084F"/>
    <w:rsid w:val="00A20FC4"/>
    <w:rsid w:val="00A212CE"/>
    <w:rsid w:val="00A221CB"/>
    <w:rsid w:val="00A23DBA"/>
    <w:rsid w:val="00A31D2D"/>
    <w:rsid w:val="00A34227"/>
    <w:rsid w:val="00A34B46"/>
    <w:rsid w:val="00A36E0D"/>
    <w:rsid w:val="00A37C71"/>
    <w:rsid w:val="00A41DDF"/>
    <w:rsid w:val="00A4297B"/>
    <w:rsid w:val="00A502A3"/>
    <w:rsid w:val="00A5033A"/>
    <w:rsid w:val="00A531DB"/>
    <w:rsid w:val="00A53EFF"/>
    <w:rsid w:val="00A612E5"/>
    <w:rsid w:val="00A71230"/>
    <w:rsid w:val="00A73A25"/>
    <w:rsid w:val="00A74839"/>
    <w:rsid w:val="00A80EC0"/>
    <w:rsid w:val="00A82004"/>
    <w:rsid w:val="00A8254C"/>
    <w:rsid w:val="00A84BF7"/>
    <w:rsid w:val="00A85A3D"/>
    <w:rsid w:val="00A85AB5"/>
    <w:rsid w:val="00A97105"/>
    <w:rsid w:val="00A9778E"/>
    <w:rsid w:val="00AA5382"/>
    <w:rsid w:val="00AB441E"/>
    <w:rsid w:val="00AB564A"/>
    <w:rsid w:val="00AB59B8"/>
    <w:rsid w:val="00AB689E"/>
    <w:rsid w:val="00AB6E7A"/>
    <w:rsid w:val="00AC16C6"/>
    <w:rsid w:val="00AC21B7"/>
    <w:rsid w:val="00AC38B8"/>
    <w:rsid w:val="00AC424D"/>
    <w:rsid w:val="00AC4D95"/>
    <w:rsid w:val="00AC5051"/>
    <w:rsid w:val="00AC6AF6"/>
    <w:rsid w:val="00AD01DE"/>
    <w:rsid w:val="00AD0B5A"/>
    <w:rsid w:val="00AD11F6"/>
    <w:rsid w:val="00AD2735"/>
    <w:rsid w:val="00AD2DC1"/>
    <w:rsid w:val="00AD3141"/>
    <w:rsid w:val="00AD5E81"/>
    <w:rsid w:val="00AE0041"/>
    <w:rsid w:val="00AE07FD"/>
    <w:rsid w:val="00AE397F"/>
    <w:rsid w:val="00AF28CE"/>
    <w:rsid w:val="00B01707"/>
    <w:rsid w:val="00B02B56"/>
    <w:rsid w:val="00B04FD1"/>
    <w:rsid w:val="00B058BA"/>
    <w:rsid w:val="00B06A7B"/>
    <w:rsid w:val="00B06AB7"/>
    <w:rsid w:val="00B102C9"/>
    <w:rsid w:val="00B10840"/>
    <w:rsid w:val="00B17752"/>
    <w:rsid w:val="00B22BFD"/>
    <w:rsid w:val="00B23E1C"/>
    <w:rsid w:val="00B32926"/>
    <w:rsid w:val="00B329BC"/>
    <w:rsid w:val="00B32FB3"/>
    <w:rsid w:val="00B34F78"/>
    <w:rsid w:val="00B42732"/>
    <w:rsid w:val="00B43FC9"/>
    <w:rsid w:val="00B450C5"/>
    <w:rsid w:val="00B46AB8"/>
    <w:rsid w:val="00B50DD5"/>
    <w:rsid w:val="00B522E7"/>
    <w:rsid w:val="00B52D05"/>
    <w:rsid w:val="00B54A8B"/>
    <w:rsid w:val="00B56D09"/>
    <w:rsid w:val="00B6049E"/>
    <w:rsid w:val="00B626D6"/>
    <w:rsid w:val="00B64603"/>
    <w:rsid w:val="00B665C0"/>
    <w:rsid w:val="00B71B3B"/>
    <w:rsid w:val="00B7341A"/>
    <w:rsid w:val="00B742F7"/>
    <w:rsid w:val="00B743E3"/>
    <w:rsid w:val="00B7485D"/>
    <w:rsid w:val="00B76B5F"/>
    <w:rsid w:val="00B77E33"/>
    <w:rsid w:val="00B83464"/>
    <w:rsid w:val="00B83A48"/>
    <w:rsid w:val="00B841F5"/>
    <w:rsid w:val="00B858A9"/>
    <w:rsid w:val="00B86404"/>
    <w:rsid w:val="00B8660F"/>
    <w:rsid w:val="00B86859"/>
    <w:rsid w:val="00B933DC"/>
    <w:rsid w:val="00B93A00"/>
    <w:rsid w:val="00BA0A5C"/>
    <w:rsid w:val="00BA3E62"/>
    <w:rsid w:val="00BA3F51"/>
    <w:rsid w:val="00BA4790"/>
    <w:rsid w:val="00BA728B"/>
    <w:rsid w:val="00BA7CF6"/>
    <w:rsid w:val="00BB0DCC"/>
    <w:rsid w:val="00BB6FCB"/>
    <w:rsid w:val="00BC027D"/>
    <w:rsid w:val="00BC04AB"/>
    <w:rsid w:val="00BC3EC6"/>
    <w:rsid w:val="00BC7B1C"/>
    <w:rsid w:val="00BD075B"/>
    <w:rsid w:val="00BD18FC"/>
    <w:rsid w:val="00BD1AB4"/>
    <w:rsid w:val="00BD5355"/>
    <w:rsid w:val="00BD5FC9"/>
    <w:rsid w:val="00BE105D"/>
    <w:rsid w:val="00BE19B1"/>
    <w:rsid w:val="00BE266F"/>
    <w:rsid w:val="00BE2D6C"/>
    <w:rsid w:val="00BE3663"/>
    <w:rsid w:val="00BE3993"/>
    <w:rsid w:val="00BE5666"/>
    <w:rsid w:val="00BF0095"/>
    <w:rsid w:val="00C01818"/>
    <w:rsid w:val="00C03CC6"/>
    <w:rsid w:val="00C05578"/>
    <w:rsid w:val="00C05A48"/>
    <w:rsid w:val="00C078CB"/>
    <w:rsid w:val="00C12D3F"/>
    <w:rsid w:val="00C15081"/>
    <w:rsid w:val="00C223A2"/>
    <w:rsid w:val="00C23A25"/>
    <w:rsid w:val="00C2531D"/>
    <w:rsid w:val="00C36FDF"/>
    <w:rsid w:val="00C37727"/>
    <w:rsid w:val="00C40305"/>
    <w:rsid w:val="00C421BD"/>
    <w:rsid w:val="00C454EF"/>
    <w:rsid w:val="00C46DE4"/>
    <w:rsid w:val="00C51008"/>
    <w:rsid w:val="00C53C97"/>
    <w:rsid w:val="00C55BD2"/>
    <w:rsid w:val="00C56E6E"/>
    <w:rsid w:val="00C61C20"/>
    <w:rsid w:val="00C63F8F"/>
    <w:rsid w:val="00C648FF"/>
    <w:rsid w:val="00C65660"/>
    <w:rsid w:val="00C66D7C"/>
    <w:rsid w:val="00C72A6B"/>
    <w:rsid w:val="00C73D45"/>
    <w:rsid w:val="00C77BE6"/>
    <w:rsid w:val="00C827B9"/>
    <w:rsid w:val="00C82B61"/>
    <w:rsid w:val="00C860BC"/>
    <w:rsid w:val="00C86533"/>
    <w:rsid w:val="00C86AB2"/>
    <w:rsid w:val="00C9392F"/>
    <w:rsid w:val="00C93DF4"/>
    <w:rsid w:val="00CA2336"/>
    <w:rsid w:val="00CA585F"/>
    <w:rsid w:val="00CA5EBD"/>
    <w:rsid w:val="00CA6386"/>
    <w:rsid w:val="00CB1F18"/>
    <w:rsid w:val="00CC09E6"/>
    <w:rsid w:val="00CC0C31"/>
    <w:rsid w:val="00CC0C58"/>
    <w:rsid w:val="00CC53C2"/>
    <w:rsid w:val="00CC5B88"/>
    <w:rsid w:val="00CD02FA"/>
    <w:rsid w:val="00CD3BD6"/>
    <w:rsid w:val="00CD53EB"/>
    <w:rsid w:val="00CD5CDC"/>
    <w:rsid w:val="00CD6213"/>
    <w:rsid w:val="00CD6F4B"/>
    <w:rsid w:val="00CD7E52"/>
    <w:rsid w:val="00CE72A2"/>
    <w:rsid w:val="00CF0C14"/>
    <w:rsid w:val="00CF7706"/>
    <w:rsid w:val="00D005D9"/>
    <w:rsid w:val="00D00FC8"/>
    <w:rsid w:val="00D01C73"/>
    <w:rsid w:val="00D01D18"/>
    <w:rsid w:val="00D02234"/>
    <w:rsid w:val="00D02634"/>
    <w:rsid w:val="00D02A1F"/>
    <w:rsid w:val="00D04CB8"/>
    <w:rsid w:val="00D07FF5"/>
    <w:rsid w:val="00D10999"/>
    <w:rsid w:val="00D126C0"/>
    <w:rsid w:val="00D20AE8"/>
    <w:rsid w:val="00D274BD"/>
    <w:rsid w:val="00D30A1E"/>
    <w:rsid w:val="00D30B20"/>
    <w:rsid w:val="00D35B3C"/>
    <w:rsid w:val="00D41488"/>
    <w:rsid w:val="00D44E81"/>
    <w:rsid w:val="00D4608D"/>
    <w:rsid w:val="00D529C0"/>
    <w:rsid w:val="00D546A3"/>
    <w:rsid w:val="00D558D2"/>
    <w:rsid w:val="00D62739"/>
    <w:rsid w:val="00D65224"/>
    <w:rsid w:val="00D6639E"/>
    <w:rsid w:val="00D71769"/>
    <w:rsid w:val="00D71CFA"/>
    <w:rsid w:val="00D728AB"/>
    <w:rsid w:val="00D73349"/>
    <w:rsid w:val="00D81ED8"/>
    <w:rsid w:val="00D82CC6"/>
    <w:rsid w:val="00D838A9"/>
    <w:rsid w:val="00D84A92"/>
    <w:rsid w:val="00D85BD7"/>
    <w:rsid w:val="00D860AB"/>
    <w:rsid w:val="00D91203"/>
    <w:rsid w:val="00D924D6"/>
    <w:rsid w:val="00D9329D"/>
    <w:rsid w:val="00D938C8"/>
    <w:rsid w:val="00D946BE"/>
    <w:rsid w:val="00D95BD6"/>
    <w:rsid w:val="00D9760A"/>
    <w:rsid w:val="00DA4D8B"/>
    <w:rsid w:val="00DB1333"/>
    <w:rsid w:val="00DB4389"/>
    <w:rsid w:val="00DB4F93"/>
    <w:rsid w:val="00DB65D2"/>
    <w:rsid w:val="00DC04A8"/>
    <w:rsid w:val="00DC2951"/>
    <w:rsid w:val="00DC35AB"/>
    <w:rsid w:val="00DC3DE9"/>
    <w:rsid w:val="00DC71B0"/>
    <w:rsid w:val="00DC7C96"/>
    <w:rsid w:val="00DD1075"/>
    <w:rsid w:val="00DD1A60"/>
    <w:rsid w:val="00DD2544"/>
    <w:rsid w:val="00DD2DBA"/>
    <w:rsid w:val="00DD7340"/>
    <w:rsid w:val="00DF069D"/>
    <w:rsid w:val="00DF67BC"/>
    <w:rsid w:val="00DF6A1D"/>
    <w:rsid w:val="00E02340"/>
    <w:rsid w:val="00E03370"/>
    <w:rsid w:val="00E03B5F"/>
    <w:rsid w:val="00E04C95"/>
    <w:rsid w:val="00E04CE0"/>
    <w:rsid w:val="00E13F9D"/>
    <w:rsid w:val="00E144DB"/>
    <w:rsid w:val="00E157EB"/>
    <w:rsid w:val="00E17714"/>
    <w:rsid w:val="00E17EA8"/>
    <w:rsid w:val="00E20897"/>
    <w:rsid w:val="00E26E33"/>
    <w:rsid w:val="00E300B9"/>
    <w:rsid w:val="00E30262"/>
    <w:rsid w:val="00E306D7"/>
    <w:rsid w:val="00E311BC"/>
    <w:rsid w:val="00E3280D"/>
    <w:rsid w:val="00E32A61"/>
    <w:rsid w:val="00E351AE"/>
    <w:rsid w:val="00E40707"/>
    <w:rsid w:val="00E412B8"/>
    <w:rsid w:val="00E44520"/>
    <w:rsid w:val="00E45868"/>
    <w:rsid w:val="00E46A57"/>
    <w:rsid w:val="00E46BBC"/>
    <w:rsid w:val="00E47E28"/>
    <w:rsid w:val="00E515C9"/>
    <w:rsid w:val="00E5681D"/>
    <w:rsid w:val="00E663C5"/>
    <w:rsid w:val="00E67B4E"/>
    <w:rsid w:val="00E71C01"/>
    <w:rsid w:val="00E72924"/>
    <w:rsid w:val="00E7756F"/>
    <w:rsid w:val="00E8101D"/>
    <w:rsid w:val="00E82983"/>
    <w:rsid w:val="00E83FB5"/>
    <w:rsid w:val="00E906A1"/>
    <w:rsid w:val="00E9138E"/>
    <w:rsid w:val="00E92641"/>
    <w:rsid w:val="00E926B3"/>
    <w:rsid w:val="00E944E5"/>
    <w:rsid w:val="00E965B3"/>
    <w:rsid w:val="00EA023A"/>
    <w:rsid w:val="00EA3F4A"/>
    <w:rsid w:val="00EA571A"/>
    <w:rsid w:val="00EA68A7"/>
    <w:rsid w:val="00EA6B01"/>
    <w:rsid w:val="00EB0073"/>
    <w:rsid w:val="00EC0FD0"/>
    <w:rsid w:val="00EC6351"/>
    <w:rsid w:val="00EC7170"/>
    <w:rsid w:val="00EC79DA"/>
    <w:rsid w:val="00ED489E"/>
    <w:rsid w:val="00ED615D"/>
    <w:rsid w:val="00ED6F68"/>
    <w:rsid w:val="00EE0484"/>
    <w:rsid w:val="00EE3777"/>
    <w:rsid w:val="00EF03C6"/>
    <w:rsid w:val="00EF057C"/>
    <w:rsid w:val="00EF1583"/>
    <w:rsid w:val="00EF21A6"/>
    <w:rsid w:val="00F01BD9"/>
    <w:rsid w:val="00F0257C"/>
    <w:rsid w:val="00F02862"/>
    <w:rsid w:val="00F02D0B"/>
    <w:rsid w:val="00F0300F"/>
    <w:rsid w:val="00F03D70"/>
    <w:rsid w:val="00F05FB8"/>
    <w:rsid w:val="00F1157E"/>
    <w:rsid w:val="00F16C9C"/>
    <w:rsid w:val="00F20D1E"/>
    <w:rsid w:val="00F21B04"/>
    <w:rsid w:val="00F23ACE"/>
    <w:rsid w:val="00F23B47"/>
    <w:rsid w:val="00F23C3B"/>
    <w:rsid w:val="00F26122"/>
    <w:rsid w:val="00F31277"/>
    <w:rsid w:val="00F323B9"/>
    <w:rsid w:val="00F3250C"/>
    <w:rsid w:val="00F3291F"/>
    <w:rsid w:val="00F34387"/>
    <w:rsid w:val="00F34E63"/>
    <w:rsid w:val="00F362D5"/>
    <w:rsid w:val="00F366E9"/>
    <w:rsid w:val="00F36B43"/>
    <w:rsid w:val="00F43DF2"/>
    <w:rsid w:val="00F43E60"/>
    <w:rsid w:val="00F455A7"/>
    <w:rsid w:val="00F467A9"/>
    <w:rsid w:val="00F46AB6"/>
    <w:rsid w:val="00F51178"/>
    <w:rsid w:val="00F51F96"/>
    <w:rsid w:val="00F54CF5"/>
    <w:rsid w:val="00F57C78"/>
    <w:rsid w:val="00F60C12"/>
    <w:rsid w:val="00F6212C"/>
    <w:rsid w:val="00F67538"/>
    <w:rsid w:val="00F70F5E"/>
    <w:rsid w:val="00F80020"/>
    <w:rsid w:val="00F81407"/>
    <w:rsid w:val="00F81E1E"/>
    <w:rsid w:val="00F85D5F"/>
    <w:rsid w:val="00F86B85"/>
    <w:rsid w:val="00F87CCE"/>
    <w:rsid w:val="00F92CB4"/>
    <w:rsid w:val="00F94297"/>
    <w:rsid w:val="00F9653E"/>
    <w:rsid w:val="00F975B7"/>
    <w:rsid w:val="00FA1EA7"/>
    <w:rsid w:val="00FA4099"/>
    <w:rsid w:val="00FA4921"/>
    <w:rsid w:val="00FA4993"/>
    <w:rsid w:val="00FA63BD"/>
    <w:rsid w:val="00FB30D0"/>
    <w:rsid w:val="00FB48E6"/>
    <w:rsid w:val="00FB6476"/>
    <w:rsid w:val="00FB6DDF"/>
    <w:rsid w:val="00FC16C4"/>
    <w:rsid w:val="00FC2028"/>
    <w:rsid w:val="00FC206C"/>
    <w:rsid w:val="00FC608D"/>
    <w:rsid w:val="00FC7391"/>
    <w:rsid w:val="00FD1EAE"/>
    <w:rsid w:val="00FD2969"/>
    <w:rsid w:val="00FD53E9"/>
    <w:rsid w:val="00FD5A98"/>
    <w:rsid w:val="00FD7054"/>
    <w:rsid w:val="00FD7821"/>
    <w:rsid w:val="00FE0A18"/>
    <w:rsid w:val="00FE2607"/>
    <w:rsid w:val="00FE3B89"/>
    <w:rsid w:val="00FE4B04"/>
    <w:rsid w:val="00FE60E9"/>
    <w:rsid w:val="00FF2429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48F7F"/>
  <w14:defaultImageDpi w14:val="300"/>
  <w15:chartTrackingRefBased/>
  <w15:docId w15:val="{C7BE6764-203E-FA41-AF1D-B1AB5724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spacing w:before="20" w:after="20"/>
      <w:jc w:val="center"/>
    </w:pPr>
    <w:rPr>
      <w:rFonts w:ascii="Arial" w:hAnsi="Arial" w:cs="Arial"/>
      <w:b/>
      <w:bCs/>
    </w:rPr>
  </w:style>
  <w:style w:type="table" w:customStyle="1" w:styleId="AkGlgeleme-Vurgu11">
    <w:name w:val="Açık Gölgeleme - Vurgu 11"/>
    <w:basedOn w:val="NormalTablo"/>
    <w:uiPriority w:val="60"/>
    <w:rsid w:val="004D660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1">
    <w:name w:val="Açık Gölgeleme1"/>
    <w:basedOn w:val="NormalTablo"/>
    <w:uiPriority w:val="60"/>
    <w:rsid w:val="004D66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oKlavuzu">
    <w:name w:val="Table Grid"/>
    <w:basedOn w:val="NormalTablo"/>
    <w:uiPriority w:val="59"/>
    <w:rsid w:val="004D66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nnotMetni1">
    <w:name w:val="Sonnot Metni1"/>
    <w:basedOn w:val="Normal"/>
    <w:link w:val="SonnotMetniChar"/>
    <w:uiPriority w:val="99"/>
    <w:semiHidden/>
    <w:unhideWhenUsed/>
    <w:rsid w:val="00BE105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1"/>
    <w:uiPriority w:val="99"/>
    <w:semiHidden/>
    <w:rsid w:val="00BE105D"/>
  </w:style>
  <w:style w:type="character" w:customStyle="1" w:styleId="SonnotBavurusu1">
    <w:name w:val="Sonnot Başvurusu1"/>
    <w:uiPriority w:val="99"/>
    <w:semiHidden/>
    <w:unhideWhenUsed/>
    <w:rsid w:val="00BE105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E105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105D"/>
  </w:style>
  <w:style w:type="character" w:styleId="DipnotBavurusu">
    <w:name w:val="footnote reference"/>
    <w:uiPriority w:val="99"/>
    <w:semiHidden/>
    <w:unhideWhenUsed/>
    <w:rsid w:val="00BE1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D62E-7AAB-4620-B4A1-EA19D3C9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NIF</vt:lpstr>
      <vt:lpstr>SINIF</vt:lpstr>
    </vt:vector>
  </TitlesOfParts>
  <Company>Dicle Üniversitesi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F</dc:title>
  <dc:subject/>
  <dc:creator>Deniz AYDIN</dc:creator>
  <cp:keywords/>
  <cp:lastModifiedBy>metın ılhan</cp:lastModifiedBy>
  <cp:revision>19</cp:revision>
  <cp:lastPrinted>2022-10-24T09:29:00Z</cp:lastPrinted>
  <dcterms:created xsi:type="dcterms:W3CDTF">2024-03-29T12:57:00Z</dcterms:created>
  <dcterms:modified xsi:type="dcterms:W3CDTF">2024-04-02T09:13:00Z</dcterms:modified>
</cp:coreProperties>
</file>